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BF" w:rsidRPr="004729DC" w:rsidRDefault="006D6CB3" w:rsidP="00245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43BF" w:rsidRPr="004729DC" w:rsidRDefault="004D43BF" w:rsidP="0082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3BF" w:rsidRDefault="008D2C54" w:rsidP="008D2C54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8D2C54" w:rsidRDefault="008D2C54" w:rsidP="008D2C54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ŚCIGU KOLARSKIEGO </w:t>
      </w:r>
    </w:p>
    <w:p w:rsidR="005D6B75" w:rsidRDefault="00024B53" w:rsidP="008D2C54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I MASTERS (CH</w:t>
      </w:r>
      <w:r w:rsidR="008D2C54">
        <w:rPr>
          <w:rFonts w:ascii="Times New Roman" w:hAnsi="Times New Roman" w:cs="Times New Roman"/>
          <w:b/>
          <w:sz w:val="24"/>
          <w:szCs w:val="24"/>
        </w:rPr>
        <w:t>)</w:t>
      </w:r>
    </w:p>
    <w:p w:rsidR="00024B53" w:rsidRDefault="00024B53" w:rsidP="00024B53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B53">
        <w:rPr>
          <w:rFonts w:ascii="Times New Roman" w:hAnsi="Times New Roman" w:cs="Times New Roman"/>
          <w:b/>
          <w:sz w:val="24"/>
          <w:szCs w:val="24"/>
        </w:rPr>
        <w:t xml:space="preserve">XIV Otwarte Mistrzostwa Lubelskiego Towarzystwa Cyklistów </w:t>
      </w:r>
    </w:p>
    <w:p w:rsidR="00024B53" w:rsidRPr="00024B53" w:rsidRDefault="00024B53" w:rsidP="00024B53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B53">
        <w:rPr>
          <w:rFonts w:ascii="Times New Roman" w:hAnsi="Times New Roman" w:cs="Times New Roman"/>
          <w:b/>
          <w:sz w:val="24"/>
          <w:szCs w:val="24"/>
        </w:rPr>
        <w:t>w Jeź</w:t>
      </w:r>
      <w:r>
        <w:rPr>
          <w:rFonts w:ascii="Times New Roman" w:hAnsi="Times New Roman" w:cs="Times New Roman"/>
          <w:b/>
          <w:sz w:val="24"/>
          <w:szCs w:val="24"/>
        </w:rPr>
        <w:t>dzie</w:t>
      </w:r>
      <w:r w:rsidRPr="00024B53">
        <w:rPr>
          <w:rFonts w:ascii="Times New Roman" w:hAnsi="Times New Roman" w:cs="Times New Roman"/>
          <w:b/>
          <w:sz w:val="24"/>
          <w:szCs w:val="24"/>
        </w:rPr>
        <w:t xml:space="preserve"> Indywidualnej na Czas</w:t>
      </w:r>
    </w:p>
    <w:p w:rsidR="00024B53" w:rsidRDefault="00024B53" w:rsidP="008D2C54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C54" w:rsidRPr="004729DC" w:rsidRDefault="00024B53" w:rsidP="00024B53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STKÓW</w:t>
      </w:r>
      <w:r w:rsidR="0010720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15 LIPCA 2017</w:t>
      </w:r>
      <w:r w:rsidR="008D2C5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170479" w:rsidRDefault="00170479" w:rsidP="008D2C54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B53" w:rsidRDefault="00024B53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479" w:rsidRPr="00C7165E" w:rsidRDefault="00C7165E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65E">
        <w:rPr>
          <w:rFonts w:ascii="Times New Roman" w:hAnsi="Times New Roman" w:cs="Times New Roman"/>
          <w:b/>
          <w:sz w:val="24"/>
          <w:szCs w:val="24"/>
        </w:rPr>
        <w:t xml:space="preserve">ORGANIZATOR </w:t>
      </w:r>
    </w:p>
    <w:p w:rsidR="00170479" w:rsidRDefault="008D2C54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lskie Towarzystwo Cyklistó</w:t>
      </w:r>
      <w:r w:rsidR="00170479">
        <w:rPr>
          <w:rFonts w:ascii="Times New Roman" w:hAnsi="Times New Roman" w:cs="Times New Roman"/>
          <w:sz w:val="24"/>
          <w:szCs w:val="24"/>
        </w:rPr>
        <w:t>w</w:t>
      </w:r>
    </w:p>
    <w:p w:rsidR="008D2C54" w:rsidRDefault="008D2C54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9" w:rsidRPr="00C7165E" w:rsidRDefault="008D2C54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65E">
        <w:rPr>
          <w:rFonts w:ascii="Times New Roman" w:hAnsi="Times New Roman" w:cs="Times New Roman"/>
          <w:b/>
          <w:sz w:val="24"/>
          <w:szCs w:val="24"/>
        </w:rPr>
        <w:t>TERM</w:t>
      </w:r>
      <w:r w:rsidR="00C13952">
        <w:rPr>
          <w:rFonts w:ascii="Times New Roman" w:hAnsi="Times New Roman" w:cs="Times New Roman"/>
          <w:b/>
          <w:sz w:val="24"/>
          <w:szCs w:val="24"/>
        </w:rPr>
        <w:t>IN I MIEJSCE WYŚCIGU</w:t>
      </w:r>
    </w:p>
    <w:p w:rsidR="0010720B" w:rsidRDefault="00024B53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cig zostanie rozegrany 15 lipca 2017</w:t>
      </w:r>
      <w:r w:rsidR="00170479">
        <w:rPr>
          <w:rFonts w:ascii="Times New Roman" w:hAnsi="Times New Roman" w:cs="Times New Roman"/>
          <w:sz w:val="24"/>
          <w:szCs w:val="24"/>
        </w:rPr>
        <w:t xml:space="preserve"> roku (sobota) w okoli</w:t>
      </w:r>
      <w:r w:rsidR="00D847D0">
        <w:rPr>
          <w:rFonts w:ascii="Times New Roman" w:hAnsi="Times New Roman" w:cs="Times New Roman"/>
          <w:sz w:val="24"/>
          <w:szCs w:val="24"/>
        </w:rPr>
        <w:t xml:space="preserve">cach Jastkowa k. Lublina </w:t>
      </w:r>
    </w:p>
    <w:p w:rsidR="00170479" w:rsidRDefault="00D847D0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odz</w:t>
      </w:r>
      <w:r w:rsidR="00024B53">
        <w:rPr>
          <w:rFonts w:ascii="Times New Roman" w:hAnsi="Times New Roman" w:cs="Times New Roman"/>
          <w:sz w:val="24"/>
          <w:szCs w:val="24"/>
        </w:rPr>
        <w:t>. 11.00 – 13</w:t>
      </w:r>
      <w:r w:rsidR="00170479">
        <w:rPr>
          <w:rFonts w:ascii="Times New Roman" w:hAnsi="Times New Roman" w:cs="Times New Roman"/>
          <w:sz w:val="24"/>
          <w:szCs w:val="24"/>
        </w:rPr>
        <w:t>.00.</w:t>
      </w:r>
    </w:p>
    <w:p w:rsidR="00170479" w:rsidRDefault="00170479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9" w:rsidRPr="00C7165E" w:rsidRDefault="00170479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65E">
        <w:rPr>
          <w:rFonts w:ascii="Times New Roman" w:hAnsi="Times New Roman" w:cs="Times New Roman"/>
          <w:b/>
          <w:sz w:val="24"/>
          <w:szCs w:val="24"/>
        </w:rPr>
        <w:t>CELE IMPREZY</w:t>
      </w:r>
    </w:p>
    <w:p w:rsidR="008D2C54" w:rsidRDefault="008D2C54" w:rsidP="00821022">
      <w:pPr>
        <w:pStyle w:val="Akapitzlist"/>
        <w:numPr>
          <w:ilvl w:val="0"/>
          <w:numId w:val="24"/>
        </w:num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enie mistrzó</w:t>
      </w:r>
      <w:r w:rsidR="0039009C" w:rsidRPr="008D2C5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Lubelskiego Towarzystwa Cyklistó</w:t>
      </w:r>
      <w:r w:rsidR="0039009C" w:rsidRPr="008D2C5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w jeź</w:t>
      </w:r>
      <w:r w:rsidR="009D3CBE" w:rsidRPr="008D2C54">
        <w:rPr>
          <w:rFonts w:ascii="Times New Roman" w:hAnsi="Times New Roman" w:cs="Times New Roman"/>
          <w:sz w:val="24"/>
          <w:szCs w:val="24"/>
        </w:rPr>
        <w:t xml:space="preserve">dzie indywidualnej na czas </w:t>
      </w:r>
      <w:r>
        <w:rPr>
          <w:rFonts w:ascii="Times New Roman" w:hAnsi="Times New Roman" w:cs="Times New Roman"/>
          <w:sz w:val="24"/>
          <w:szCs w:val="24"/>
        </w:rPr>
        <w:t>w poszczegó</w:t>
      </w:r>
      <w:r w:rsidR="009D3CBE" w:rsidRPr="008D2C54">
        <w:rPr>
          <w:rFonts w:ascii="Times New Roman" w:hAnsi="Times New Roman" w:cs="Times New Roman"/>
          <w:sz w:val="24"/>
          <w:szCs w:val="24"/>
        </w:rPr>
        <w:t>ln</w:t>
      </w:r>
      <w:r>
        <w:rPr>
          <w:rFonts w:ascii="Times New Roman" w:hAnsi="Times New Roman" w:cs="Times New Roman"/>
          <w:sz w:val="24"/>
          <w:szCs w:val="24"/>
        </w:rPr>
        <w:t>y</w:t>
      </w:r>
      <w:r w:rsidR="009D3CBE" w:rsidRPr="008D2C54">
        <w:rPr>
          <w:rFonts w:ascii="Times New Roman" w:hAnsi="Times New Roman" w:cs="Times New Roman"/>
          <w:sz w:val="24"/>
          <w:szCs w:val="24"/>
        </w:rPr>
        <w:t>ch kategoriach wiekowych</w:t>
      </w:r>
    </w:p>
    <w:p w:rsidR="008D2C54" w:rsidRDefault="008D2C54" w:rsidP="008D2C54">
      <w:pPr>
        <w:pStyle w:val="Akapitzlist"/>
        <w:numPr>
          <w:ilvl w:val="0"/>
          <w:numId w:val="24"/>
        </w:num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C54">
        <w:rPr>
          <w:rFonts w:ascii="Times New Roman" w:hAnsi="Times New Roman" w:cs="Times New Roman"/>
          <w:sz w:val="24"/>
          <w:szCs w:val="24"/>
        </w:rPr>
        <w:t>Umożliwienie współzawodnictwa sportowego kolarzom amatorom oraz popularyzacja kolarstwa i turystyki rowerowej</w:t>
      </w:r>
    </w:p>
    <w:p w:rsidR="003E2E42" w:rsidRDefault="003E2E42" w:rsidP="008D2C54">
      <w:pPr>
        <w:pStyle w:val="Akapitzlist"/>
        <w:numPr>
          <w:ilvl w:val="0"/>
          <w:numId w:val="24"/>
        </w:num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gminy Jastków</w:t>
      </w:r>
    </w:p>
    <w:p w:rsidR="009D3CBE" w:rsidRDefault="009D3CBE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C54" w:rsidRPr="004729DC" w:rsidRDefault="008D2C54" w:rsidP="008D2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>ZGŁOSZENIA I ZASADY UCZESTNICTWA</w:t>
      </w:r>
    </w:p>
    <w:p w:rsidR="00245C26" w:rsidRPr="00245C26" w:rsidRDefault="00245C26" w:rsidP="00245C26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5C26">
        <w:rPr>
          <w:rFonts w:ascii="Times New Roman" w:hAnsi="Times New Roman" w:cs="Times New Roman"/>
          <w:sz w:val="24"/>
          <w:szCs w:val="24"/>
        </w:rPr>
        <w:t xml:space="preserve">Zapisy odbywać się będą w dniu zawodów, tj. </w:t>
      </w:r>
      <w:r w:rsidR="001D76C9">
        <w:rPr>
          <w:rFonts w:ascii="Times New Roman" w:hAnsi="Times New Roman" w:cs="Times New Roman"/>
          <w:b/>
          <w:sz w:val="24"/>
          <w:szCs w:val="24"/>
        </w:rPr>
        <w:t>15</w:t>
      </w:r>
      <w:r w:rsidRPr="00245C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245C2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D76C9">
        <w:rPr>
          <w:rFonts w:ascii="Times New Roman" w:hAnsi="Times New Roman" w:cs="Times New Roman"/>
          <w:b/>
          <w:sz w:val="24"/>
          <w:szCs w:val="24"/>
        </w:rPr>
        <w:t>7</w:t>
      </w:r>
      <w:r w:rsidRPr="00245C26">
        <w:rPr>
          <w:rFonts w:ascii="Times New Roman" w:hAnsi="Times New Roman" w:cs="Times New Roman"/>
          <w:sz w:val="24"/>
          <w:szCs w:val="24"/>
        </w:rPr>
        <w:t xml:space="preserve"> r. w godz. </w:t>
      </w:r>
      <w:r>
        <w:rPr>
          <w:rFonts w:ascii="Times New Roman" w:hAnsi="Times New Roman" w:cs="Times New Roman"/>
          <w:b/>
          <w:sz w:val="24"/>
          <w:szCs w:val="24"/>
        </w:rPr>
        <w:t>8.0</w:t>
      </w:r>
      <w:r w:rsidRPr="00245C26">
        <w:rPr>
          <w:rFonts w:ascii="Times New Roman" w:hAnsi="Times New Roman" w:cs="Times New Roman"/>
          <w:b/>
          <w:sz w:val="24"/>
          <w:szCs w:val="24"/>
        </w:rPr>
        <w:t>0 – 10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45C26">
        <w:rPr>
          <w:rFonts w:ascii="Times New Roman" w:hAnsi="Times New Roman" w:cs="Times New Roman"/>
          <w:b/>
          <w:sz w:val="24"/>
          <w:szCs w:val="24"/>
        </w:rPr>
        <w:t>0</w:t>
      </w:r>
      <w:r w:rsidRPr="00245C26">
        <w:rPr>
          <w:rFonts w:ascii="Times New Roman" w:hAnsi="Times New Roman" w:cs="Times New Roman"/>
          <w:sz w:val="24"/>
          <w:szCs w:val="24"/>
        </w:rPr>
        <w:t xml:space="preserve"> w </w:t>
      </w:r>
      <w:r w:rsidRPr="00245C26">
        <w:rPr>
          <w:rFonts w:ascii="Times New Roman" w:hAnsi="Times New Roman" w:cs="Times New Roman"/>
          <w:b/>
          <w:sz w:val="24"/>
          <w:szCs w:val="24"/>
        </w:rPr>
        <w:t xml:space="preserve">Biurze Wyścigu </w:t>
      </w:r>
      <w:r w:rsidRPr="00245C26">
        <w:rPr>
          <w:rFonts w:ascii="Times New Roman" w:hAnsi="Times New Roman" w:cs="Times New Roman"/>
          <w:sz w:val="24"/>
          <w:szCs w:val="24"/>
        </w:rPr>
        <w:t xml:space="preserve">w </w:t>
      </w:r>
      <w:r w:rsidRPr="00245C26">
        <w:rPr>
          <w:rFonts w:ascii="Times New Roman" w:hAnsi="Times New Roman" w:cs="Times New Roman"/>
          <w:bCs/>
          <w:sz w:val="24"/>
          <w:szCs w:val="24"/>
        </w:rPr>
        <w:t>Szkole Podstawowej im. Tadeusza Kościuszki w Jastkowi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C26">
        <w:rPr>
          <w:rFonts w:ascii="Times New Roman" w:hAnsi="Times New Roman" w:cs="Times New Roman"/>
          <w:bCs/>
          <w:sz w:val="24"/>
          <w:szCs w:val="24"/>
        </w:rPr>
        <w:t>al. Warszawska 43 (</w:t>
      </w:r>
      <w:r w:rsidRPr="00245C26">
        <w:rPr>
          <w:rFonts w:ascii="Times New Roman" w:hAnsi="Times New Roman" w:cs="Times New Roman"/>
          <w:sz w:val="24"/>
          <w:szCs w:val="24"/>
        </w:rPr>
        <w:t>bezpośrednio przy  dawnej drodze krajowej nr 17 Lublin - Warszawa ).</w:t>
      </w:r>
    </w:p>
    <w:p w:rsidR="008D2C54" w:rsidRDefault="008D2C54" w:rsidP="008D2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C54">
        <w:rPr>
          <w:rFonts w:ascii="Times New Roman" w:hAnsi="Times New Roman" w:cs="Times New Roman"/>
          <w:sz w:val="24"/>
          <w:szCs w:val="24"/>
        </w:rPr>
        <w:t xml:space="preserve">W wyścigu mogą brać udział kolarze zrzeszeni i niezrzeszeni posiadający licencję kolarską </w:t>
      </w:r>
      <w:r w:rsidR="004E4FF8" w:rsidRPr="008D2C54">
        <w:rPr>
          <w:rFonts w:ascii="Times New Roman" w:hAnsi="Times New Roman" w:cs="Times New Roman"/>
          <w:sz w:val="24"/>
          <w:szCs w:val="24"/>
        </w:rPr>
        <w:t>masters</w:t>
      </w:r>
      <w:r w:rsidRPr="008D2C54">
        <w:rPr>
          <w:rFonts w:ascii="Times New Roman" w:hAnsi="Times New Roman" w:cs="Times New Roman"/>
          <w:sz w:val="24"/>
          <w:szCs w:val="24"/>
        </w:rPr>
        <w:t xml:space="preserve"> na 201</w:t>
      </w:r>
      <w:r w:rsidR="001D76C9">
        <w:rPr>
          <w:rFonts w:ascii="Times New Roman" w:hAnsi="Times New Roman" w:cs="Times New Roman"/>
          <w:sz w:val="24"/>
          <w:szCs w:val="24"/>
        </w:rPr>
        <w:t>7</w:t>
      </w:r>
      <w:r w:rsidRPr="008D2C54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245C26" w:rsidRPr="00245C26" w:rsidRDefault="00245C26" w:rsidP="00245C26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C26">
        <w:rPr>
          <w:rFonts w:ascii="Times New Roman" w:hAnsi="Times New Roman" w:cs="Times New Roman"/>
          <w:sz w:val="24"/>
          <w:szCs w:val="24"/>
        </w:rPr>
        <w:t xml:space="preserve">Uczestnictwo zawodników w ramach odnośnych kategorii wiekowych, łącznie z grupą wiekową 18 </w:t>
      </w:r>
      <w:r w:rsidR="001D76C9">
        <w:rPr>
          <w:rFonts w:ascii="Times New Roman" w:hAnsi="Times New Roman" w:cs="Times New Roman"/>
          <w:sz w:val="24"/>
          <w:szCs w:val="24"/>
        </w:rPr>
        <w:t xml:space="preserve">- </w:t>
      </w:r>
      <w:r w:rsidR="00A57A4D">
        <w:rPr>
          <w:rFonts w:ascii="Times New Roman" w:hAnsi="Times New Roman" w:cs="Times New Roman"/>
          <w:sz w:val="24"/>
          <w:szCs w:val="24"/>
        </w:rPr>
        <w:t>29 lat (kat. M 20), nie</w:t>
      </w:r>
      <w:r w:rsidRPr="00245C26">
        <w:rPr>
          <w:rFonts w:ascii="Times New Roman" w:hAnsi="Times New Roman" w:cs="Times New Roman"/>
          <w:sz w:val="24"/>
          <w:szCs w:val="24"/>
        </w:rPr>
        <w:t xml:space="preserve">posiadających licencji </w:t>
      </w:r>
      <w:r w:rsidR="004E4FF8" w:rsidRPr="00245C26">
        <w:rPr>
          <w:rFonts w:ascii="Times New Roman" w:hAnsi="Times New Roman" w:cs="Times New Roman"/>
          <w:sz w:val="24"/>
          <w:szCs w:val="24"/>
        </w:rPr>
        <w:t xml:space="preserve">masters </w:t>
      </w:r>
      <w:r w:rsidRPr="00245C26">
        <w:rPr>
          <w:rFonts w:ascii="Times New Roman" w:hAnsi="Times New Roman" w:cs="Times New Roman"/>
          <w:sz w:val="24"/>
          <w:szCs w:val="24"/>
        </w:rPr>
        <w:t>będzie możliwe po:</w:t>
      </w:r>
    </w:p>
    <w:p w:rsidR="00245C26" w:rsidRPr="004729DC" w:rsidRDefault="00245C26" w:rsidP="00245C26">
      <w:pPr>
        <w:pStyle w:val="Akapitzlist"/>
        <w:numPr>
          <w:ilvl w:val="0"/>
          <w:numId w:val="7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podpisaniu oświadczenia o przyjęciu na siebie pełnej odpowiedzialności za wszelkie szkody osobowe, zdrowotne bądź techniczne powstałe w trakcie uczestnictwa w wyścigu;</w:t>
      </w:r>
    </w:p>
    <w:p w:rsidR="00245C26" w:rsidRDefault="00245C26" w:rsidP="00245C26">
      <w:pPr>
        <w:pStyle w:val="Akapitzlist"/>
        <w:numPr>
          <w:ilvl w:val="0"/>
          <w:numId w:val="7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spełnieniu takich samych jak w przypadku zawodników z licencją </w:t>
      </w:r>
      <w:r w:rsidR="004E4FF8" w:rsidRPr="004729DC">
        <w:rPr>
          <w:rFonts w:ascii="Times New Roman" w:hAnsi="Times New Roman" w:cs="Times New Roman"/>
          <w:sz w:val="24"/>
          <w:szCs w:val="24"/>
        </w:rPr>
        <w:t>masters</w:t>
      </w:r>
      <w:r w:rsidRPr="004729DC">
        <w:rPr>
          <w:rFonts w:ascii="Times New Roman" w:hAnsi="Times New Roman" w:cs="Times New Roman"/>
          <w:sz w:val="24"/>
          <w:szCs w:val="24"/>
        </w:rPr>
        <w:t xml:space="preserve"> warunków</w:t>
      </w:r>
      <w:r w:rsidR="00A57A4D">
        <w:rPr>
          <w:rFonts w:ascii="Times New Roman" w:hAnsi="Times New Roman" w:cs="Times New Roman"/>
          <w:sz w:val="24"/>
          <w:szCs w:val="24"/>
        </w:rPr>
        <w:t xml:space="preserve"> technicznych </w:t>
      </w:r>
      <w:r w:rsidRPr="004729DC">
        <w:rPr>
          <w:rFonts w:ascii="Times New Roman" w:hAnsi="Times New Roman" w:cs="Times New Roman"/>
          <w:sz w:val="24"/>
          <w:szCs w:val="24"/>
        </w:rPr>
        <w:t xml:space="preserve"> </w:t>
      </w:r>
      <w:r w:rsidR="00A57A4D">
        <w:rPr>
          <w:rFonts w:ascii="Times New Roman" w:hAnsi="Times New Roman" w:cs="Times New Roman"/>
          <w:sz w:val="24"/>
          <w:szCs w:val="24"/>
        </w:rPr>
        <w:t xml:space="preserve">(twardy kask ochronny, sprawny </w:t>
      </w:r>
      <w:r w:rsidRPr="004729DC">
        <w:rPr>
          <w:rFonts w:ascii="Times New Roman" w:hAnsi="Times New Roman" w:cs="Times New Roman"/>
          <w:sz w:val="24"/>
          <w:szCs w:val="24"/>
        </w:rPr>
        <w:t>techniczn</w:t>
      </w:r>
      <w:r w:rsidR="00A57A4D">
        <w:rPr>
          <w:rFonts w:ascii="Times New Roman" w:hAnsi="Times New Roman" w:cs="Times New Roman"/>
          <w:sz w:val="24"/>
          <w:szCs w:val="24"/>
        </w:rPr>
        <w:t xml:space="preserve">ie rower) </w:t>
      </w:r>
      <w:r w:rsidR="001F52CA">
        <w:rPr>
          <w:rFonts w:ascii="Times New Roman" w:hAnsi="Times New Roman" w:cs="Times New Roman"/>
          <w:sz w:val="24"/>
          <w:szCs w:val="24"/>
        </w:rPr>
        <w:t>oraz dotyczących ubezpieczenia.</w:t>
      </w:r>
    </w:p>
    <w:p w:rsidR="00A57A4D" w:rsidRDefault="00A57A4D" w:rsidP="00A57A4D">
      <w:pPr>
        <w:pStyle w:val="Akapitzlist"/>
        <w:numPr>
          <w:ilvl w:val="0"/>
          <w:numId w:val="7"/>
        </w:numPr>
        <w:spacing w:after="0" w:line="240" w:lineRule="auto"/>
        <w:ind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e jest uczestnictwo w wyścigu kolarzy posiadających inną licencję</w:t>
      </w:r>
    </w:p>
    <w:p w:rsidR="00A57A4D" w:rsidRDefault="003E2E42" w:rsidP="00A57A4D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wodniczą</w:t>
      </w:r>
      <w:r w:rsidR="00A57A4D">
        <w:rPr>
          <w:rFonts w:ascii="Times New Roman" w:hAnsi="Times New Roman" w:cs="Times New Roman"/>
          <w:sz w:val="24"/>
          <w:szCs w:val="24"/>
        </w:rPr>
        <w:t xml:space="preserve"> niż kategorii masters (z wyjątkiem kolarzy mających licencję kategorii elita) – po uzgo</w:t>
      </w:r>
      <w:r>
        <w:rPr>
          <w:rFonts w:ascii="Times New Roman" w:hAnsi="Times New Roman" w:cs="Times New Roman"/>
          <w:sz w:val="24"/>
          <w:szCs w:val="24"/>
        </w:rPr>
        <w:t>dnieniu z Organizatorem i Sędzią</w:t>
      </w:r>
      <w:r w:rsidR="00A57A4D">
        <w:rPr>
          <w:rFonts w:ascii="Times New Roman" w:hAnsi="Times New Roman" w:cs="Times New Roman"/>
          <w:sz w:val="24"/>
          <w:szCs w:val="24"/>
        </w:rPr>
        <w:t xml:space="preserve"> Głównym oraz spełnieniu przewidzianych </w:t>
      </w:r>
      <w:r>
        <w:rPr>
          <w:rFonts w:ascii="Times New Roman" w:hAnsi="Times New Roman" w:cs="Times New Roman"/>
          <w:sz w:val="24"/>
          <w:szCs w:val="24"/>
        </w:rPr>
        <w:t>REGULAMINEM</w:t>
      </w:r>
      <w:r w:rsidR="00A57A4D">
        <w:rPr>
          <w:rFonts w:ascii="Times New Roman" w:hAnsi="Times New Roman" w:cs="Times New Roman"/>
          <w:sz w:val="24"/>
          <w:szCs w:val="24"/>
        </w:rPr>
        <w:t xml:space="preserve"> wymogów finansowych. Startujący ewentualnie w tej grupie kolarze zostaną sklasyfikowani w ramach swoich zawodniczych kategorii.</w:t>
      </w:r>
    </w:p>
    <w:p w:rsidR="00680DAB" w:rsidRDefault="00680DAB" w:rsidP="00A57A4D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680DAB" w:rsidRDefault="00680DAB" w:rsidP="00A57A4D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680DAB" w:rsidRPr="004729DC" w:rsidRDefault="00680DAB" w:rsidP="00A57A4D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5041C4" w:rsidRDefault="00245C26" w:rsidP="00245C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C26">
        <w:rPr>
          <w:rFonts w:ascii="Times New Roman" w:hAnsi="Times New Roman" w:cs="Times New Roman"/>
          <w:sz w:val="24"/>
          <w:szCs w:val="24"/>
        </w:rPr>
        <w:lastRenderedPageBreak/>
        <w:t>Opł</w:t>
      </w:r>
      <w:r w:rsidR="005041C4" w:rsidRPr="00245C26">
        <w:rPr>
          <w:rFonts w:ascii="Times New Roman" w:hAnsi="Times New Roman" w:cs="Times New Roman"/>
          <w:sz w:val="24"/>
          <w:szCs w:val="24"/>
        </w:rPr>
        <w:t>ata startowa</w:t>
      </w:r>
      <w:r w:rsidR="000A4B83">
        <w:rPr>
          <w:rFonts w:ascii="Times New Roman" w:hAnsi="Times New Roman" w:cs="Times New Roman"/>
          <w:sz w:val="24"/>
          <w:szCs w:val="24"/>
        </w:rPr>
        <w:t>:</w:t>
      </w:r>
    </w:p>
    <w:p w:rsidR="00162381" w:rsidRPr="00CA131E" w:rsidRDefault="00162381" w:rsidP="00162381">
      <w:pPr>
        <w:pStyle w:val="Akapitzlist"/>
        <w:numPr>
          <w:ilvl w:val="0"/>
          <w:numId w:val="40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CA131E">
        <w:rPr>
          <w:rFonts w:ascii="Times New Roman" w:hAnsi="Times New Roman" w:cs="Times New Roman"/>
          <w:sz w:val="24"/>
          <w:szCs w:val="24"/>
        </w:rPr>
        <w:t xml:space="preserve">40 zł -  zawodnicy z licencją masters </w:t>
      </w:r>
    </w:p>
    <w:p w:rsidR="00162381" w:rsidRPr="005D10E4" w:rsidRDefault="00162381" w:rsidP="00162381">
      <w:pPr>
        <w:pStyle w:val="Akapitzlist"/>
        <w:numPr>
          <w:ilvl w:val="0"/>
          <w:numId w:val="40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5D10E4">
        <w:rPr>
          <w:rFonts w:ascii="Times New Roman" w:hAnsi="Times New Roman" w:cs="Times New Roman"/>
          <w:sz w:val="24"/>
          <w:szCs w:val="24"/>
        </w:rPr>
        <w:t xml:space="preserve">50 zł – zawodnicy bez licencji masters  </w:t>
      </w:r>
    </w:p>
    <w:p w:rsidR="00162381" w:rsidRPr="004C30E4" w:rsidRDefault="00162381" w:rsidP="00162381">
      <w:pPr>
        <w:pStyle w:val="Akapitzlist"/>
        <w:numPr>
          <w:ilvl w:val="0"/>
          <w:numId w:val="40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hAnsi="Times New Roman" w:cs="Times New Roman"/>
          <w:sz w:val="24"/>
          <w:szCs w:val="24"/>
        </w:rPr>
        <w:t xml:space="preserve">Członkowie LTC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0A4B83">
        <w:rPr>
          <w:rFonts w:ascii="Times New Roman" w:hAnsi="Times New Roman" w:cs="Times New Roman"/>
          <w:sz w:val="24"/>
          <w:szCs w:val="24"/>
        </w:rPr>
        <w:t xml:space="preserve"> zwolnieni z uiszczania opłaty</w:t>
      </w:r>
      <w:r>
        <w:rPr>
          <w:rFonts w:ascii="Times New Roman" w:hAnsi="Times New Roman" w:cs="Times New Roman"/>
          <w:sz w:val="24"/>
          <w:szCs w:val="24"/>
        </w:rPr>
        <w:t xml:space="preserve"> startowej, o ile mają</w:t>
      </w:r>
      <w:r w:rsidRPr="000A4B83">
        <w:rPr>
          <w:rFonts w:ascii="Times New Roman" w:hAnsi="Times New Roman" w:cs="Times New Roman"/>
          <w:sz w:val="24"/>
          <w:szCs w:val="24"/>
        </w:rPr>
        <w:t xml:space="preserve"> uregulowane składki </w:t>
      </w:r>
      <w:r>
        <w:rPr>
          <w:rFonts w:ascii="Times New Roman" w:hAnsi="Times New Roman" w:cs="Times New Roman"/>
          <w:sz w:val="24"/>
          <w:szCs w:val="24"/>
        </w:rPr>
        <w:t>członkowskie za rok 2017</w:t>
      </w:r>
      <w:r w:rsidRPr="000A4B83">
        <w:rPr>
          <w:rFonts w:ascii="Times New Roman" w:hAnsi="Times New Roman" w:cs="Times New Roman"/>
          <w:sz w:val="24"/>
          <w:szCs w:val="24"/>
        </w:rPr>
        <w:t>.</w:t>
      </w:r>
    </w:p>
    <w:p w:rsidR="00162381" w:rsidRDefault="00162381" w:rsidP="00162381">
      <w:pPr>
        <w:pStyle w:val="Akapitzlist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162381" w:rsidRPr="00162381" w:rsidRDefault="004C30E4" w:rsidP="00162381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0E4">
        <w:rPr>
          <w:rFonts w:ascii="Times New Roman" w:hAnsi="Times New Roman" w:cs="Times New Roman"/>
          <w:sz w:val="24"/>
          <w:szCs w:val="24"/>
        </w:rPr>
        <w:t>Wyś</w:t>
      </w:r>
      <w:r w:rsidR="00162381">
        <w:rPr>
          <w:rFonts w:ascii="Times New Roman" w:hAnsi="Times New Roman" w:cs="Times New Roman"/>
          <w:sz w:val="24"/>
          <w:szCs w:val="24"/>
        </w:rPr>
        <w:t xml:space="preserve">cig punktowany </w:t>
      </w:r>
      <w:r w:rsidR="00BC13AB" w:rsidRPr="004C30E4">
        <w:rPr>
          <w:rFonts w:ascii="Times New Roman" w:hAnsi="Times New Roman" w:cs="Times New Roman"/>
          <w:sz w:val="24"/>
          <w:szCs w:val="24"/>
        </w:rPr>
        <w:t xml:space="preserve"> </w:t>
      </w:r>
      <w:r w:rsidR="00162381">
        <w:rPr>
          <w:rFonts w:ascii="Times New Roman" w:hAnsi="Times New Roman" w:cs="Times New Roman"/>
          <w:sz w:val="24"/>
          <w:szCs w:val="24"/>
        </w:rPr>
        <w:t>(</w:t>
      </w:r>
      <w:r w:rsidR="00BC13AB" w:rsidRPr="00162381">
        <w:rPr>
          <w:rFonts w:ascii="Times New Roman" w:hAnsi="Times New Roman" w:cs="Times New Roman"/>
          <w:sz w:val="24"/>
          <w:szCs w:val="24"/>
        </w:rPr>
        <w:t xml:space="preserve">CH </w:t>
      </w:r>
      <w:r w:rsidR="00162381">
        <w:rPr>
          <w:rFonts w:ascii="Times New Roman" w:hAnsi="Times New Roman" w:cs="Times New Roman"/>
          <w:sz w:val="24"/>
          <w:szCs w:val="24"/>
        </w:rPr>
        <w:t>)</w:t>
      </w:r>
      <w:r w:rsidR="00680DAB">
        <w:rPr>
          <w:rFonts w:ascii="Times New Roman" w:hAnsi="Times New Roman" w:cs="Times New Roman"/>
          <w:sz w:val="24"/>
          <w:szCs w:val="24"/>
        </w:rPr>
        <w:t xml:space="preserve"> </w:t>
      </w:r>
      <w:r w:rsidR="00BC13AB" w:rsidRPr="00162381">
        <w:rPr>
          <w:rFonts w:ascii="Times New Roman" w:hAnsi="Times New Roman" w:cs="Times New Roman"/>
          <w:sz w:val="24"/>
          <w:szCs w:val="24"/>
        </w:rPr>
        <w:t>–</w:t>
      </w:r>
      <w:r w:rsidR="00162381" w:rsidRPr="00162381">
        <w:rPr>
          <w:rFonts w:ascii="Times New Roman" w:hAnsi="Times New Roman" w:cs="Times New Roman"/>
          <w:sz w:val="24"/>
          <w:szCs w:val="24"/>
        </w:rPr>
        <w:t xml:space="preserve"> według zasad przyjętych w Komisji Masters</w:t>
      </w:r>
      <w:r w:rsidR="0025389D">
        <w:rPr>
          <w:rFonts w:ascii="Times New Roman" w:hAnsi="Times New Roman" w:cs="Times New Roman"/>
          <w:sz w:val="24"/>
          <w:szCs w:val="24"/>
        </w:rPr>
        <w:t xml:space="preserve">/Cyklosport </w:t>
      </w:r>
      <w:r w:rsidR="00162381" w:rsidRPr="00162381">
        <w:rPr>
          <w:rFonts w:ascii="Times New Roman" w:hAnsi="Times New Roman" w:cs="Times New Roman"/>
          <w:sz w:val="24"/>
          <w:szCs w:val="24"/>
        </w:rPr>
        <w:t xml:space="preserve"> PZKol. </w:t>
      </w:r>
    </w:p>
    <w:p w:rsidR="000D3247" w:rsidRPr="00162381" w:rsidRDefault="000D3247" w:rsidP="0016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47" w:rsidRPr="004729DC" w:rsidRDefault="004C1458" w:rsidP="000D324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ZEPROWADZENIA WYŚCIGU</w:t>
      </w:r>
    </w:p>
    <w:p w:rsidR="00BD0402" w:rsidRPr="004C1458" w:rsidRDefault="00BD0402" w:rsidP="004C14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881" w:rsidRPr="00FB4286" w:rsidRDefault="00307881" w:rsidP="00BD040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awa techniczna - godzina 10.45</w:t>
      </w:r>
    </w:p>
    <w:p w:rsidR="000D3247" w:rsidRPr="00FB4286" w:rsidRDefault="000D3247" w:rsidP="00FB428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286">
        <w:rPr>
          <w:rFonts w:ascii="Times New Roman" w:hAnsi="Times New Roman" w:cs="Times New Roman"/>
          <w:sz w:val="24"/>
          <w:szCs w:val="24"/>
        </w:rPr>
        <w:t xml:space="preserve">Zawodnicy startować będą </w:t>
      </w:r>
      <w:r w:rsidR="00D63DC7">
        <w:rPr>
          <w:rFonts w:ascii="Times New Roman" w:hAnsi="Times New Roman" w:cs="Times New Roman"/>
          <w:sz w:val="24"/>
          <w:szCs w:val="24"/>
        </w:rPr>
        <w:t xml:space="preserve">od godz. 11.00 </w:t>
      </w:r>
      <w:r w:rsidRPr="00FB4286">
        <w:rPr>
          <w:rFonts w:ascii="Times New Roman" w:hAnsi="Times New Roman" w:cs="Times New Roman"/>
          <w:sz w:val="24"/>
          <w:szCs w:val="24"/>
        </w:rPr>
        <w:t>w odstępach jednominutowych w następującej kolejności:</w:t>
      </w:r>
    </w:p>
    <w:p w:rsidR="008B5A44" w:rsidRPr="008B5A44" w:rsidRDefault="008B5A44" w:rsidP="008B5A44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2977"/>
        <w:gridCol w:w="2977"/>
      </w:tblGrid>
      <w:tr w:rsidR="00307881" w:rsidRPr="004729DC" w:rsidTr="00307881">
        <w:tc>
          <w:tcPr>
            <w:tcW w:w="2977" w:type="dxa"/>
          </w:tcPr>
          <w:p w:rsidR="00307881" w:rsidRPr="004729DC" w:rsidRDefault="00307881" w:rsidP="00081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9DC">
              <w:rPr>
                <w:rFonts w:ascii="Times New Roman" w:hAnsi="Times New Roman" w:cs="Times New Roman"/>
                <w:b/>
              </w:rPr>
              <w:t>KATEGORIA</w:t>
            </w:r>
          </w:p>
        </w:tc>
        <w:tc>
          <w:tcPr>
            <w:tcW w:w="2977" w:type="dxa"/>
          </w:tcPr>
          <w:p w:rsidR="00307881" w:rsidRPr="004729DC" w:rsidRDefault="00307881" w:rsidP="00081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9DC">
              <w:rPr>
                <w:rFonts w:ascii="Times New Roman" w:hAnsi="Times New Roman" w:cs="Times New Roman"/>
                <w:b/>
              </w:rPr>
              <w:t>ROCZNIK</w:t>
            </w:r>
          </w:p>
        </w:tc>
      </w:tr>
      <w:tr w:rsidR="004C1458" w:rsidRPr="004729DC" w:rsidTr="00307881">
        <w:tc>
          <w:tcPr>
            <w:tcW w:w="2977" w:type="dxa"/>
          </w:tcPr>
          <w:p w:rsidR="004C1458" w:rsidRPr="004729DC" w:rsidRDefault="004C1458" w:rsidP="000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977" w:type="dxa"/>
          </w:tcPr>
          <w:p w:rsidR="004C1458" w:rsidRPr="004729DC" w:rsidRDefault="004C1458" w:rsidP="0007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DC">
              <w:rPr>
                <w:rFonts w:ascii="Times New Roman" w:hAnsi="Times New Roman" w:cs="Times New Roman"/>
                <w:sz w:val="20"/>
                <w:szCs w:val="20"/>
              </w:rPr>
              <w:t>wszystkie roczniki</w:t>
            </w:r>
          </w:p>
        </w:tc>
      </w:tr>
      <w:tr w:rsidR="004C1458" w:rsidRPr="004729DC" w:rsidTr="00307881">
        <w:tc>
          <w:tcPr>
            <w:tcW w:w="2977" w:type="dxa"/>
          </w:tcPr>
          <w:p w:rsidR="004C1458" w:rsidRPr="004729DC" w:rsidRDefault="004C1458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20</w:t>
            </w:r>
          </w:p>
        </w:tc>
        <w:tc>
          <w:tcPr>
            <w:tcW w:w="2977" w:type="dxa"/>
          </w:tcPr>
          <w:p w:rsidR="004C1458" w:rsidRPr="004729DC" w:rsidRDefault="004C1458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1458" w:rsidRPr="004729DC" w:rsidTr="00307881">
        <w:tc>
          <w:tcPr>
            <w:tcW w:w="2977" w:type="dxa"/>
          </w:tcPr>
          <w:p w:rsidR="004C1458" w:rsidRPr="004729DC" w:rsidRDefault="004C1458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 xml:space="preserve">M30 </w:t>
            </w:r>
          </w:p>
        </w:tc>
        <w:tc>
          <w:tcPr>
            <w:tcW w:w="2977" w:type="dxa"/>
          </w:tcPr>
          <w:p w:rsidR="004C1458" w:rsidRPr="004729DC" w:rsidRDefault="004C1458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1458" w:rsidRPr="004729DC" w:rsidTr="00307881">
        <w:tc>
          <w:tcPr>
            <w:tcW w:w="2977" w:type="dxa"/>
          </w:tcPr>
          <w:p w:rsidR="004C1458" w:rsidRPr="004729DC" w:rsidRDefault="004C1458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 xml:space="preserve">M40 </w:t>
            </w:r>
          </w:p>
        </w:tc>
        <w:tc>
          <w:tcPr>
            <w:tcW w:w="2977" w:type="dxa"/>
          </w:tcPr>
          <w:p w:rsidR="004C1458" w:rsidRPr="004729DC" w:rsidRDefault="004C1458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1458" w:rsidRPr="004729DC" w:rsidTr="00307881">
        <w:tc>
          <w:tcPr>
            <w:tcW w:w="2977" w:type="dxa"/>
          </w:tcPr>
          <w:p w:rsidR="004C1458" w:rsidRPr="004729DC" w:rsidRDefault="004C1458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50</w:t>
            </w:r>
          </w:p>
        </w:tc>
        <w:tc>
          <w:tcPr>
            <w:tcW w:w="2977" w:type="dxa"/>
          </w:tcPr>
          <w:p w:rsidR="004C1458" w:rsidRPr="004729DC" w:rsidRDefault="004C1458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1458" w:rsidRPr="004729DC" w:rsidTr="00307881">
        <w:tc>
          <w:tcPr>
            <w:tcW w:w="2977" w:type="dxa"/>
          </w:tcPr>
          <w:p w:rsidR="004C1458" w:rsidRPr="004729DC" w:rsidRDefault="004C1458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2977" w:type="dxa"/>
          </w:tcPr>
          <w:p w:rsidR="004C1458" w:rsidRPr="004729DC" w:rsidRDefault="004C1458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1458" w:rsidRPr="004729DC" w:rsidTr="00307881">
        <w:tc>
          <w:tcPr>
            <w:tcW w:w="2977" w:type="dxa"/>
          </w:tcPr>
          <w:p w:rsidR="004C1458" w:rsidRPr="004729DC" w:rsidRDefault="004C1458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4C1458" w:rsidRPr="004729DC" w:rsidRDefault="004C1458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i starsi</w:t>
            </w:r>
          </w:p>
        </w:tc>
      </w:tr>
    </w:tbl>
    <w:p w:rsidR="00BD0402" w:rsidRDefault="00BD0402" w:rsidP="00BD040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06D9" w:rsidRPr="005F06D9" w:rsidRDefault="008B5A44" w:rsidP="00BD040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rasy</w:t>
      </w:r>
      <w:r w:rsidR="004F6816">
        <w:rPr>
          <w:rFonts w:ascii="Times New Roman" w:hAnsi="Times New Roman" w:cs="Times New Roman"/>
          <w:sz w:val="24"/>
          <w:szCs w:val="24"/>
        </w:rPr>
        <w:t xml:space="preserve"> wyścigu</w:t>
      </w:r>
    </w:p>
    <w:p w:rsidR="005F06D9" w:rsidRDefault="008B5A44" w:rsidP="005F06D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06D9">
        <w:rPr>
          <w:rFonts w:ascii="Times New Roman" w:hAnsi="Times New Roman" w:cs="Times New Roman"/>
          <w:sz w:val="24"/>
          <w:szCs w:val="24"/>
        </w:rPr>
        <w:t>Dystans - 12km (6,65km + 5,</w:t>
      </w:r>
      <w:r w:rsidR="00D63DC7">
        <w:rPr>
          <w:rFonts w:ascii="Times New Roman" w:hAnsi="Times New Roman" w:cs="Times New Roman"/>
          <w:sz w:val="24"/>
          <w:szCs w:val="24"/>
        </w:rPr>
        <w:t>3</w:t>
      </w:r>
      <w:r w:rsidRPr="005F06D9">
        <w:rPr>
          <w:rFonts w:ascii="Times New Roman" w:hAnsi="Times New Roman" w:cs="Times New Roman"/>
          <w:sz w:val="24"/>
          <w:szCs w:val="24"/>
        </w:rPr>
        <w:t>5km)</w:t>
      </w:r>
      <w:r w:rsidR="00B64AAC">
        <w:rPr>
          <w:rFonts w:ascii="Times New Roman" w:hAnsi="Times New Roman" w:cs="Times New Roman"/>
          <w:sz w:val="24"/>
          <w:szCs w:val="24"/>
        </w:rPr>
        <w:t>; po starcie krótki podjazd (maks</w:t>
      </w:r>
      <w:r w:rsidRPr="005F06D9">
        <w:rPr>
          <w:rFonts w:ascii="Times New Roman" w:hAnsi="Times New Roman" w:cs="Times New Roman"/>
          <w:sz w:val="24"/>
          <w:szCs w:val="24"/>
        </w:rPr>
        <w:t>.ok.7% nachyl</w:t>
      </w:r>
      <w:r w:rsidR="00B64AAC">
        <w:rPr>
          <w:rFonts w:ascii="Times New Roman" w:hAnsi="Times New Roman" w:cs="Times New Roman"/>
          <w:sz w:val="24"/>
          <w:szCs w:val="24"/>
        </w:rPr>
        <w:t>enia), potem łagodny zjazd (maks</w:t>
      </w:r>
      <w:r w:rsidRPr="005F06D9">
        <w:rPr>
          <w:rFonts w:ascii="Times New Roman" w:hAnsi="Times New Roman" w:cs="Times New Roman"/>
          <w:sz w:val="24"/>
          <w:szCs w:val="24"/>
        </w:rPr>
        <w:t>.ok.4% nachylenia); następnie odcinek płaski, nawrót, odcinek płaski, ost</w:t>
      </w:r>
      <w:r w:rsidR="00B64AAC">
        <w:rPr>
          <w:rFonts w:ascii="Times New Roman" w:hAnsi="Times New Roman" w:cs="Times New Roman"/>
          <w:sz w:val="24"/>
          <w:szCs w:val="24"/>
        </w:rPr>
        <w:t>atnie 2,5km łagodny podjazd (maks</w:t>
      </w:r>
      <w:r w:rsidR="00D63DC7">
        <w:rPr>
          <w:rFonts w:ascii="Times New Roman" w:hAnsi="Times New Roman" w:cs="Times New Roman"/>
          <w:sz w:val="24"/>
          <w:szCs w:val="24"/>
        </w:rPr>
        <w:t>.ok.4% nachylenia). N</w:t>
      </w:r>
      <w:r w:rsidRPr="005F06D9">
        <w:rPr>
          <w:rFonts w:ascii="Times New Roman" w:hAnsi="Times New Roman" w:cs="Times New Roman"/>
          <w:sz w:val="24"/>
          <w:szCs w:val="24"/>
        </w:rPr>
        <w:t xml:space="preserve">awierzchnia trasy </w:t>
      </w:r>
      <w:r w:rsidR="004C1458">
        <w:rPr>
          <w:rFonts w:ascii="Times New Roman" w:hAnsi="Times New Roman" w:cs="Times New Roman"/>
          <w:sz w:val="24"/>
          <w:szCs w:val="24"/>
        </w:rPr>
        <w:t xml:space="preserve">wyścigu </w:t>
      </w:r>
      <w:r w:rsidRPr="005F06D9">
        <w:rPr>
          <w:rFonts w:ascii="Times New Roman" w:hAnsi="Times New Roman" w:cs="Times New Roman"/>
          <w:sz w:val="24"/>
          <w:szCs w:val="24"/>
        </w:rPr>
        <w:t>bardzo dobra.</w:t>
      </w:r>
    </w:p>
    <w:p w:rsidR="005F06D9" w:rsidRPr="005F06D9" w:rsidRDefault="005F06D9" w:rsidP="005F06D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06D9">
        <w:rPr>
          <w:rFonts w:ascii="Times New Roman" w:hAnsi="Times New Roman" w:cs="Times New Roman"/>
          <w:sz w:val="24"/>
          <w:szCs w:val="24"/>
        </w:rPr>
        <w:t xml:space="preserve">Przebieg trasy: START - Jastków - </w:t>
      </w:r>
      <w:r w:rsidR="00977E19" w:rsidRPr="00977E19">
        <w:rPr>
          <w:rFonts w:ascii="Times New Roman" w:hAnsi="Times New Roman" w:cs="Times New Roman"/>
          <w:sz w:val="24"/>
          <w:szCs w:val="24"/>
        </w:rPr>
        <w:t xml:space="preserve">Jastków Kolonia Podleśna </w:t>
      </w:r>
      <w:r w:rsidR="00977E19">
        <w:rPr>
          <w:rFonts w:ascii="Times New Roman" w:hAnsi="Times New Roman" w:cs="Times New Roman"/>
          <w:sz w:val="24"/>
          <w:szCs w:val="24"/>
        </w:rPr>
        <w:t>- Piotrawin - Majdan Krasieniński (</w:t>
      </w:r>
      <w:r w:rsidRPr="005F06D9">
        <w:rPr>
          <w:rFonts w:ascii="Times New Roman" w:hAnsi="Times New Roman" w:cs="Times New Roman"/>
          <w:sz w:val="24"/>
          <w:szCs w:val="24"/>
        </w:rPr>
        <w:t>NAWRÓT</w:t>
      </w:r>
      <w:r w:rsidR="00977E19">
        <w:rPr>
          <w:rFonts w:ascii="Times New Roman" w:hAnsi="Times New Roman" w:cs="Times New Roman"/>
          <w:sz w:val="24"/>
          <w:szCs w:val="24"/>
        </w:rPr>
        <w:t xml:space="preserve">)  </w:t>
      </w:r>
      <w:r w:rsidRPr="005F06D9">
        <w:rPr>
          <w:rFonts w:ascii="Times New Roman" w:hAnsi="Times New Roman" w:cs="Times New Roman"/>
          <w:sz w:val="24"/>
          <w:szCs w:val="24"/>
        </w:rPr>
        <w:t xml:space="preserve">- </w:t>
      </w:r>
      <w:r w:rsidR="00977E19" w:rsidRPr="00977E19">
        <w:rPr>
          <w:rFonts w:ascii="Times New Roman" w:hAnsi="Times New Roman" w:cs="Times New Roman"/>
          <w:sz w:val="24"/>
          <w:szCs w:val="24"/>
        </w:rPr>
        <w:t xml:space="preserve">Piotrawin </w:t>
      </w:r>
      <w:r w:rsidR="00977E19">
        <w:rPr>
          <w:rFonts w:ascii="Times New Roman" w:hAnsi="Times New Roman" w:cs="Times New Roman"/>
          <w:sz w:val="24"/>
          <w:szCs w:val="24"/>
        </w:rPr>
        <w:t xml:space="preserve">- </w:t>
      </w:r>
      <w:r w:rsidR="00977E19" w:rsidRPr="00977E19">
        <w:rPr>
          <w:rFonts w:ascii="Times New Roman" w:hAnsi="Times New Roman" w:cs="Times New Roman"/>
          <w:sz w:val="24"/>
          <w:szCs w:val="24"/>
        </w:rPr>
        <w:t xml:space="preserve">Jastków Kolonia Podleśna </w:t>
      </w:r>
      <w:r w:rsidR="00987982">
        <w:rPr>
          <w:rFonts w:ascii="Times New Roman" w:hAnsi="Times New Roman" w:cs="Times New Roman"/>
          <w:sz w:val="24"/>
          <w:szCs w:val="24"/>
        </w:rPr>
        <w:t xml:space="preserve">- </w:t>
      </w:r>
      <w:r w:rsidRPr="005F06D9">
        <w:rPr>
          <w:rFonts w:ascii="Times New Roman" w:hAnsi="Times New Roman" w:cs="Times New Roman"/>
          <w:sz w:val="24"/>
          <w:szCs w:val="24"/>
        </w:rPr>
        <w:t>META</w:t>
      </w:r>
      <w:r w:rsidR="00977E19">
        <w:rPr>
          <w:rFonts w:ascii="Times New Roman" w:hAnsi="Times New Roman" w:cs="Times New Roman"/>
          <w:sz w:val="24"/>
          <w:szCs w:val="24"/>
        </w:rPr>
        <w:t>.</w:t>
      </w:r>
    </w:p>
    <w:p w:rsidR="000D3247" w:rsidRDefault="004C1458" w:rsidP="005F06D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ścig </w:t>
      </w:r>
      <w:r w:rsidR="000D3247" w:rsidRPr="005F06D9">
        <w:rPr>
          <w:rFonts w:ascii="Times New Roman" w:hAnsi="Times New Roman" w:cs="Times New Roman"/>
          <w:sz w:val="24"/>
          <w:szCs w:val="24"/>
        </w:rPr>
        <w:t xml:space="preserve">rozgrywany </w:t>
      </w:r>
      <w:r w:rsidR="005F06D9" w:rsidRPr="005F06D9">
        <w:rPr>
          <w:rFonts w:ascii="Times New Roman" w:hAnsi="Times New Roman" w:cs="Times New Roman"/>
          <w:sz w:val="24"/>
          <w:szCs w:val="24"/>
        </w:rPr>
        <w:t xml:space="preserve">będzie </w:t>
      </w:r>
      <w:r w:rsidR="000D3247" w:rsidRPr="005F06D9">
        <w:rPr>
          <w:rFonts w:ascii="Times New Roman" w:hAnsi="Times New Roman" w:cs="Times New Roman"/>
          <w:sz w:val="24"/>
          <w:szCs w:val="24"/>
        </w:rPr>
        <w:t>przy ruchu drogowym</w:t>
      </w:r>
      <w:r w:rsidR="005F06D9">
        <w:rPr>
          <w:rFonts w:ascii="Times New Roman" w:hAnsi="Times New Roman" w:cs="Times New Roman"/>
          <w:sz w:val="24"/>
          <w:szCs w:val="24"/>
        </w:rPr>
        <w:t xml:space="preserve"> c</w:t>
      </w:r>
      <w:r w:rsidR="00A360E0">
        <w:rPr>
          <w:rFonts w:ascii="Times New Roman" w:hAnsi="Times New Roman" w:cs="Times New Roman"/>
          <w:sz w:val="24"/>
          <w:szCs w:val="24"/>
        </w:rPr>
        <w:t>ałkowicie wyłączonym w godz.</w:t>
      </w:r>
      <w:r w:rsidR="005F06D9">
        <w:rPr>
          <w:rFonts w:ascii="Times New Roman" w:hAnsi="Times New Roman" w:cs="Times New Roman"/>
          <w:sz w:val="24"/>
          <w:szCs w:val="24"/>
        </w:rPr>
        <w:t xml:space="preserve"> 11.00-13.00</w:t>
      </w:r>
      <w:r w:rsidR="000D3247" w:rsidRPr="005F06D9">
        <w:rPr>
          <w:rFonts w:ascii="Times New Roman" w:hAnsi="Times New Roman" w:cs="Times New Roman"/>
          <w:sz w:val="24"/>
          <w:szCs w:val="24"/>
        </w:rPr>
        <w:t>.</w:t>
      </w:r>
    </w:p>
    <w:p w:rsidR="002F0CCC" w:rsidRPr="002F0CCC" w:rsidRDefault="00DF1DC3" w:rsidP="002F0CCC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Trasa </w:t>
      </w:r>
      <w:r w:rsidR="004C1458">
        <w:rPr>
          <w:rFonts w:ascii="Times New Roman" w:hAnsi="Times New Roman" w:cs="Times New Roman"/>
          <w:sz w:val="24"/>
          <w:szCs w:val="24"/>
        </w:rPr>
        <w:t>wyścig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4729DC">
        <w:rPr>
          <w:rFonts w:ascii="Times New Roman" w:hAnsi="Times New Roman" w:cs="Times New Roman"/>
          <w:sz w:val="24"/>
          <w:szCs w:val="24"/>
        </w:rPr>
        <w:t>będzie oznaczona znakami poziomymi (strzałki) z zaznaczeniem miejsc niebezpiecznych (wykrzykniki ) i pokonywanego dystansu (kilometry, metry).</w:t>
      </w:r>
      <w:r w:rsidR="002676F4">
        <w:rPr>
          <w:rFonts w:ascii="Times New Roman" w:hAnsi="Times New Roman" w:cs="Times New Roman"/>
          <w:sz w:val="24"/>
          <w:szCs w:val="24"/>
        </w:rPr>
        <w:t xml:space="preserve"> </w:t>
      </w:r>
      <w:r w:rsidR="008565C1">
        <w:rPr>
          <w:rFonts w:ascii="Times New Roman" w:hAnsi="Times New Roman" w:cs="Times New Roman"/>
          <w:sz w:val="24"/>
          <w:szCs w:val="24"/>
        </w:rPr>
        <w:t>Odcinki trasy wymagające od zawodników szczególnej ostrożności zostaną  wyodrębnione drogowymi pachołkami.</w:t>
      </w:r>
    </w:p>
    <w:p w:rsidR="004A6710" w:rsidRPr="00D9111F" w:rsidRDefault="004A6710" w:rsidP="00D9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6B0" w:rsidRPr="004729DC" w:rsidRDefault="002E36B0" w:rsidP="002E3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>ZAKOŃCZENIE ZAWODÓW I NAGRODY</w:t>
      </w:r>
    </w:p>
    <w:p w:rsidR="000D7179" w:rsidRPr="002676F4" w:rsidRDefault="002676F4" w:rsidP="002676F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e zakończenie zawodów</w:t>
      </w:r>
      <w:r w:rsidR="002E36B0" w:rsidRPr="004729DC">
        <w:rPr>
          <w:rFonts w:ascii="Times New Roman" w:hAnsi="Times New Roman" w:cs="Times New Roman"/>
          <w:sz w:val="24"/>
          <w:szCs w:val="24"/>
        </w:rPr>
        <w:t xml:space="preserve"> przewidziane jest na godzinę 1</w:t>
      </w:r>
      <w:r w:rsidR="002E36B0">
        <w:rPr>
          <w:rFonts w:ascii="Times New Roman" w:hAnsi="Times New Roman" w:cs="Times New Roman"/>
          <w:sz w:val="24"/>
          <w:szCs w:val="24"/>
        </w:rPr>
        <w:t>8.0</w:t>
      </w:r>
      <w:r w:rsidR="002E36B0" w:rsidRPr="004729DC">
        <w:rPr>
          <w:rFonts w:ascii="Times New Roman" w:hAnsi="Times New Roman" w:cs="Times New Roman"/>
          <w:sz w:val="24"/>
          <w:szCs w:val="24"/>
        </w:rPr>
        <w:t xml:space="preserve">0 przy </w:t>
      </w:r>
      <w:r w:rsidR="002E36B0" w:rsidRPr="004729DC">
        <w:rPr>
          <w:rFonts w:ascii="Times New Roman" w:hAnsi="Times New Roman" w:cs="Times New Roman"/>
          <w:b/>
          <w:sz w:val="24"/>
          <w:szCs w:val="24"/>
        </w:rPr>
        <w:t>Biurze Wyścigu.</w:t>
      </w:r>
    </w:p>
    <w:p w:rsidR="00492369" w:rsidRDefault="000D7179" w:rsidP="004923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Najlepsi zawodnicy w poszczególnych głównych kategoriach wiekowych (czyli łącznie A i B -  bez względu na to, czy posiadają licencje masters, czy nie) otrzymają puchary lub statuetki (pierwszych trzech) i dyplomy (pierwszych sześci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179" w:rsidRPr="00492369" w:rsidRDefault="00492369" w:rsidP="0049236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iorący udział wyścigu członkowie LTC otrzymają pamiątkowe medale.</w:t>
      </w:r>
    </w:p>
    <w:p w:rsidR="005F4721" w:rsidRPr="005F4721" w:rsidRDefault="005F4721" w:rsidP="005F472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21">
        <w:rPr>
          <w:rFonts w:ascii="Times New Roman" w:hAnsi="Times New Roman"/>
          <w:sz w:val="24"/>
          <w:szCs w:val="24"/>
        </w:rPr>
        <w:t>Nieodebrane podczas uroczystej ceremonii zakończenia zawodów trofea i dyplomy, ewentualne nagrody rzeczowe lub finansowe, ulegają przepadkowi na rzecz Organizatora.</w:t>
      </w:r>
    </w:p>
    <w:p w:rsidR="00492369" w:rsidRDefault="00492369" w:rsidP="000D7179">
      <w:pPr>
        <w:pStyle w:val="Tekstpodstawowywcity"/>
        <w:ind w:left="0"/>
        <w:rPr>
          <w:b/>
        </w:rPr>
      </w:pPr>
    </w:p>
    <w:p w:rsidR="005D056F" w:rsidRDefault="005D056F" w:rsidP="000D7179">
      <w:pPr>
        <w:pStyle w:val="Tekstpodstawowywcity"/>
        <w:ind w:left="0"/>
        <w:rPr>
          <w:b/>
        </w:rPr>
      </w:pPr>
    </w:p>
    <w:p w:rsidR="005D056F" w:rsidRDefault="005D056F" w:rsidP="000D7179">
      <w:pPr>
        <w:pStyle w:val="Tekstpodstawowywcity"/>
        <w:ind w:left="0"/>
        <w:rPr>
          <w:b/>
        </w:rPr>
      </w:pPr>
    </w:p>
    <w:p w:rsidR="000D7179" w:rsidRPr="004729DC" w:rsidRDefault="000D7179" w:rsidP="000D7179">
      <w:pPr>
        <w:pStyle w:val="Tekstpodstawowywcity"/>
        <w:ind w:left="0"/>
        <w:rPr>
          <w:b/>
        </w:rPr>
      </w:pPr>
      <w:r w:rsidRPr="004729DC">
        <w:rPr>
          <w:b/>
        </w:rPr>
        <w:t>POSTANOWIENIA  KOŃCOWE</w:t>
      </w:r>
    </w:p>
    <w:p w:rsidR="00AF66E0" w:rsidRPr="004729DC" w:rsidRDefault="00AF66E0" w:rsidP="00AF66E0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 zapewnia</w:t>
      </w:r>
      <w:r w:rsidRPr="004729DC">
        <w:rPr>
          <w:rFonts w:ascii="Times New Roman" w:hAnsi="Times New Roman" w:cs="Times New Roman"/>
          <w:sz w:val="24"/>
          <w:szCs w:val="24"/>
        </w:rPr>
        <w:t xml:space="preserve">  karetkę  pogotowia  z  wymaganą obsługą  medyczną,  zespół  sędziowski, zabezpieczenie trasy wyścigu przez policję i ochotniczą straż pożarną.</w:t>
      </w:r>
    </w:p>
    <w:p w:rsidR="000D7179" w:rsidRPr="004729DC" w:rsidRDefault="000D7179" w:rsidP="000D71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Każdy zawodnik bierze udział w </w:t>
      </w:r>
      <w:r w:rsidR="00B050DE">
        <w:rPr>
          <w:rFonts w:ascii="Times New Roman" w:hAnsi="Times New Roman" w:cs="Times New Roman"/>
          <w:sz w:val="24"/>
          <w:szCs w:val="24"/>
        </w:rPr>
        <w:t>wyścigu</w:t>
      </w:r>
      <w:r w:rsidRPr="004729DC">
        <w:rPr>
          <w:rFonts w:ascii="Times New Roman" w:hAnsi="Times New Roman" w:cs="Times New Roman"/>
          <w:sz w:val="24"/>
          <w:szCs w:val="24"/>
        </w:rPr>
        <w:t xml:space="preserve"> na własną odpowiedzialność i zobowiązany jest do przestrzegania przepisów ruchu drogowego. </w:t>
      </w:r>
    </w:p>
    <w:p w:rsidR="000D7179" w:rsidRPr="004729DC" w:rsidRDefault="00062D50" w:rsidP="000D71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odpowiada</w:t>
      </w:r>
      <w:r w:rsidR="000D7179" w:rsidRPr="004729DC">
        <w:rPr>
          <w:rFonts w:ascii="Times New Roman" w:hAnsi="Times New Roman" w:cs="Times New Roman"/>
          <w:sz w:val="24"/>
          <w:szCs w:val="24"/>
        </w:rPr>
        <w:t xml:space="preserve"> za zaginione rzeczy uczestników</w:t>
      </w:r>
      <w:r>
        <w:rPr>
          <w:rFonts w:ascii="Times New Roman" w:hAnsi="Times New Roman" w:cs="Times New Roman"/>
          <w:sz w:val="24"/>
          <w:szCs w:val="24"/>
        </w:rPr>
        <w:t xml:space="preserve"> imprezy</w:t>
      </w:r>
      <w:r w:rsidR="000D7179" w:rsidRPr="004729DC">
        <w:rPr>
          <w:rFonts w:ascii="Times New Roman" w:hAnsi="Times New Roman" w:cs="Times New Roman"/>
          <w:sz w:val="24"/>
          <w:szCs w:val="24"/>
        </w:rPr>
        <w:t>.</w:t>
      </w:r>
    </w:p>
    <w:p w:rsidR="000D7179" w:rsidRPr="004729DC" w:rsidRDefault="000D7179" w:rsidP="000D71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Zawodnicy są bezwzględnie zobowiązani do:</w:t>
      </w:r>
    </w:p>
    <w:p w:rsidR="000D7179" w:rsidRPr="004729DC" w:rsidRDefault="000D7179" w:rsidP="000D7179">
      <w:pPr>
        <w:pStyle w:val="Akapitzlist"/>
        <w:numPr>
          <w:ilvl w:val="3"/>
          <w:numId w:val="18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przestrzegania zapisów niniejszego REGULAMINU oraz przepisów PZKol.;</w:t>
      </w:r>
    </w:p>
    <w:p w:rsidR="000D7179" w:rsidRPr="004729DC" w:rsidRDefault="000D7179" w:rsidP="000D7179">
      <w:pPr>
        <w:pStyle w:val="Akapitzlist"/>
        <w:numPr>
          <w:ilvl w:val="3"/>
          <w:numId w:val="18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podporządkowania się zaleceniom sł</w:t>
      </w:r>
      <w:r w:rsidR="0005702D">
        <w:rPr>
          <w:rFonts w:ascii="Times New Roman" w:hAnsi="Times New Roman" w:cs="Times New Roman"/>
          <w:sz w:val="24"/>
          <w:szCs w:val="24"/>
        </w:rPr>
        <w:t>użb porządkowych i Organizatora zawodów</w:t>
      </w:r>
      <w:r w:rsidRPr="004729DC">
        <w:rPr>
          <w:rFonts w:ascii="Times New Roman" w:hAnsi="Times New Roman" w:cs="Times New Roman"/>
          <w:sz w:val="24"/>
          <w:szCs w:val="24"/>
        </w:rPr>
        <w:t>;</w:t>
      </w:r>
    </w:p>
    <w:p w:rsidR="000D7179" w:rsidRPr="004729DC" w:rsidRDefault="000D7179" w:rsidP="000D7179">
      <w:pPr>
        <w:pStyle w:val="Akapitzlist"/>
        <w:numPr>
          <w:ilvl w:val="3"/>
          <w:numId w:val="18"/>
        </w:numPr>
        <w:spacing w:after="0" w:line="240" w:lineRule="auto"/>
        <w:ind w:left="1701"/>
        <w:rPr>
          <w:rStyle w:val="ff3"/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podporządkowania się normom bezpieczeństwa obowiązującym podczas imprez sportowo-rekreacyjnych.</w:t>
      </w:r>
    </w:p>
    <w:p w:rsidR="00A2272E" w:rsidRDefault="00A2272E" w:rsidP="000D71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ący w </w:t>
      </w:r>
      <w:r w:rsidR="002676F4">
        <w:rPr>
          <w:rFonts w:ascii="Times New Roman" w:hAnsi="Times New Roman" w:cs="Times New Roman"/>
          <w:sz w:val="24"/>
          <w:szCs w:val="24"/>
        </w:rPr>
        <w:t>wyścigu akceptuje podanie jego</w:t>
      </w:r>
      <w:r>
        <w:rPr>
          <w:rFonts w:ascii="Times New Roman" w:hAnsi="Times New Roman" w:cs="Times New Roman"/>
          <w:sz w:val="24"/>
          <w:szCs w:val="24"/>
        </w:rPr>
        <w:t xml:space="preserve"> wyników do publicznej wiadomości uwzględniające podstawowe dane osobowe startującego (imię, nazwisko, rok urodzenia) oraz jego wizerunek</w:t>
      </w:r>
      <w:r w:rsidR="00680DAB">
        <w:rPr>
          <w:rFonts w:ascii="Times New Roman" w:hAnsi="Times New Roman" w:cs="Times New Roman"/>
          <w:sz w:val="24"/>
          <w:szCs w:val="24"/>
        </w:rPr>
        <w:t xml:space="preserve"> i ewentualną</w:t>
      </w:r>
      <w:r w:rsidR="004858BA">
        <w:rPr>
          <w:rFonts w:ascii="Times New Roman" w:hAnsi="Times New Roman" w:cs="Times New Roman"/>
          <w:sz w:val="24"/>
          <w:szCs w:val="24"/>
        </w:rPr>
        <w:t xml:space="preserve"> przynależność klubową</w:t>
      </w:r>
      <w:r>
        <w:rPr>
          <w:rFonts w:ascii="Times New Roman" w:hAnsi="Times New Roman" w:cs="Times New Roman"/>
          <w:sz w:val="24"/>
          <w:szCs w:val="24"/>
        </w:rPr>
        <w:t>, jak również godzi się na nieodpłatne wykorzystanie tych danych w celach promocyjnych.</w:t>
      </w:r>
    </w:p>
    <w:p w:rsidR="002676F4" w:rsidRPr="002676F4" w:rsidRDefault="002676F4" w:rsidP="002676F4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76F4">
        <w:rPr>
          <w:rFonts w:ascii="Times New Roman" w:hAnsi="Times New Roman" w:cs="Times New Roman"/>
          <w:sz w:val="24"/>
          <w:szCs w:val="24"/>
        </w:rPr>
        <w:t>Biorący udział w wyścigu zawodnicy zobowiązani są do zwrotu numerów startowych. Niezwrócenie numeru startowego będzie skutkować brakiem zgody Organizatora wyścigu na udział danego zawodnika w przyszłych imprezach organizowanych przez LTC. Uniknięcie takiego wykluczenia będzie możliwe po uiszczeniu opłaty za niezwrócony lub zagubiony numer startowy w wysokości 50 zł.</w:t>
      </w:r>
    </w:p>
    <w:p w:rsidR="000D7179" w:rsidRPr="004729DC" w:rsidRDefault="002676F4" w:rsidP="000D71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D7179" w:rsidRPr="004729DC">
        <w:rPr>
          <w:rFonts w:ascii="Times New Roman" w:hAnsi="Times New Roman" w:cs="Times New Roman"/>
          <w:sz w:val="24"/>
          <w:szCs w:val="24"/>
        </w:rPr>
        <w:t xml:space="preserve">westie sporne oraz nie uwzględnione w niniejszym </w:t>
      </w:r>
      <w:r w:rsidR="000D7179" w:rsidRPr="007D32B3">
        <w:rPr>
          <w:rFonts w:ascii="Times New Roman" w:hAnsi="Times New Roman" w:cs="Times New Roman"/>
          <w:sz w:val="24"/>
          <w:szCs w:val="24"/>
        </w:rPr>
        <w:t>REGULAMINIE</w:t>
      </w:r>
      <w:r w:rsidR="000D7179" w:rsidRPr="004729DC">
        <w:rPr>
          <w:rFonts w:ascii="Times New Roman" w:hAnsi="Times New Roman" w:cs="Times New Roman"/>
          <w:sz w:val="24"/>
          <w:szCs w:val="24"/>
        </w:rPr>
        <w:t xml:space="preserve"> rozstrzyga Organizator w porozumieniu z Sędzią Głównym.</w:t>
      </w:r>
    </w:p>
    <w:p w:rsidR="000D7179" w:rsidRPr="002F0A1F" w:rsidRDefault="000D7179" w:rsidP="000D71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Organizator zastrzega sobie prawo do zmiany czasu rozegrania  wyścigu w</w:t>
      </w:r>
      <w:r w:rsidR="002F0A1F">
        <w:rPr>
          <w:rFonts w:ascii="Times New Roman" w:hAnsi="Times New Roman" w:cs="Times New Roman"/>
          <w:sz w:val="24"/>
          <w:szCs w:val="24"/>
        </w:rPr>
        <w:t xml:space="preserve"> </w:t>
      </w:r>
      <w:r w:rsidRPr="002F0A1F">
        <w:rPr>
          <w:rFonts w:ascii="Times New Roman" w:hAnsi="Times New Roman" w:cs="Times New Roman"/>
          <w:sz w:val="24"/>
          <w:szCs w:val="24"/>
        </w:rPr>
        <w:t xml:space="preserve">sytuacji zaistnienia np. skrajnie niekorzystnych warunków atmosferycznych. </w:t>
      </w:r>
    </w:p>
    <w:p w:rsidR="000D7179" w:rsidRPr="004729DC" w:rsidRDefault="000D7179" w:rsidP="000D717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179" w:rsidRPr="004729DC" w:rsidRDefault="002F0A1F" w:rsidP="000D717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  <w:r w:rsidR="000D7179" w:rsidRPr="004729DC">
        <w:rPr>
          <w:rFonts w:ascii="Times New Roman" w:hAnsi="Times New Roman" w:cs="Times New Roman"/>
          <w:sz w:val="24"/>
          <w:szCs w:val="24"/>
        </w:rPr>
        <w:t>---------------------------------------------------------------------</w:t>
      </w:r>
    </w:p>
    <w:p w:rsidR="000D7179" w:rsidRPr="004729DC" w:rsidRDefault="000D7179" w:rsidP="000D7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Istnieje możliwość skorzystania z odpłatnego noclegu w pobliżu trasy wyścigu</w:t>
      </w:r>
    </w:p>
    <w:p w:rsidR="00B367CD" w:rsidRDefault="000D7179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-  tel. 605939 933 (Grzegorz Żak)</w:t>
      </w:r>
    </w:p>
    <w:p w:rsidR="000D7179" w:rsidRPr="00B367CD" w:rsidRDefault="00B367CD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7CD">
        <w:rPr>
          <w:rFonts w:ascii="Times New Roman" w:hAnsi="Times New Roman" w:cs="Times New Roman"/>
          <w:sz w:val="24"/>
          <w:szCs w:val="24"/>
        </w:rPr>
        <w:t xml:space="preserve">- </w:t>
      </w:r>
      <w:r w:rsidR="002F0CCC">
        <w:rPr>
          <w:rFonts w:ascii="Times New Roman" w:hAnsi="Times New Roman" w:cs="Times New Roman"/>
          <w:sz w:val="24"/>
          <w:szCs w:val="24"/>
        </w:rPr>
        <w:t xml:space="preserve"> </w:t>
      </w:r>
      <w:r w:rsidRPr="00B367CD">
        <w:rPr>
          <w:rFonts w:ascii="Times New Roman" w:hAnsi="Times New Roman" w:cs="Times New Roman"/>
          <w:sz w:val="24"/>
          <w:szCs w:val="24"/>
        </w:rPr>
        <w:t xml:space="preserve">tel. 668 434 366, Piotrawin 10a (Anna Grabowska)  </w:t>
      </w:r>
      <w:r w:rsidR="000D7179" w:rsidRPr="00B3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79" w:rsidRPr="00B367CD" w:rsidRDefault="000D7179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67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7179" w:rsidRDefault="000D7179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 xml:space="preserve">OSOBA ODPOWIEDZIALNA ZA PRZEPROWADZENIE WYŚCIGU </w:t>
      </w:r>
      <w:r>
        <w:rPr>
          <w:rFonts w:ascii="Times New Roman" w:hAnsi="Times New Roman" w:cs="Times New Roman"/>
          <w:b/>
          <w:sz w:val="24"/>
          <w:szCs w:val="24"/>
        </w:rPr>
        <w:t xml:space="preserve"> Z RAMIENIA</w:t>
      </w:r>
    </w:p>
    <w:p w:rsidR="000D7179" w:rsidRPr="004729DC" w:rsidRDefault="000D7179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>ORGANIZATORA:</w:t>
      </w:r>
    </w:p>
    <w:p w:rsidR="006F7604" w:rsidRDefault="006F7604" w:rsidP="000D7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179" w:rsidRPr="006F7604" w:rsidRDefault="000D7179" w:rsidP="000D7179">
      <w:pPr>
        <w:spacing w:after="0" w:line="240" w:lineRule="auto"/>
        <w:rPr>
          <w:rFonts w:ascii="Times New Roman" w:hAnsi="Times New Roman" w:cs="Times New Roman"/>
        </w:rPr>
      </w:pPr>
      <w:r w:rsidRPr="006F7604">
        <w:rPr>
          <w:rFonts w:ascii="Times New Roman" w:hAnsi="Times New Roman" w:cs="Times New Roman"/>
          <w:b/>
        </w:rPr>
        <w:t>Janusz Gula</w:t>
      </w:r>
      <w:r w:rsidRPr="006F7604">
        <w:rPr>
          <w:rFonts w:ascii="Times New Roman" w:hAnsi="Times New Roman" w:cs="Times New Roman"/>
        </w:rPr>
        <w:t xml:space="preserve"> – Prezes LTC; </w:t>
      </w:r>
    </w:p>
    <w:p w:rsidR="000D7179" w:rsidRPr="006F7604" w:rsidRDefault="000D7179" w:rsidP="000D7179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6F7604">
        <w:rPr>
          <w:rFonts w:ascii="Times New Roman" w:hAnsi="Times New Roman" w:cs="Times New Roman"/>
        </w:rPr>
        <w:t xml:space="preserve">tel. k. 506 146 893, </w:t>
      </w:r>
    </w:p>
    <w:p w:rsidR="000D7179" w:rsidRPr="006F7604" w:rsidRDefault="000D7179" w:rsidP="000D7179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6F7604">
        <w:rPr>
          <w:rFonts w:ascii="Times New Roman" w:hAnsi="Times New Roman" w:cs="Times New Roman"/>
        </w:rPr>
        <w:t xml:space="preserve">tel. stacj. (81) 50 20 198, </w:t>
      </w:r>
    </w:p>
    <w:p w:rsidR="000D7179" w:rsidRDefault="000D7179" w:rsidP="000D7179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6F7604">
        <w:rPr>
          <w:rFonts w:ascii="Times New Roman" w:hAnsi="Times New Roman" w:cs="Times New Roman"/>
        </w:rPr>
        <w:t xml:space="preserve">e-mail: </w:t>
      </w:r>
      <w:hyperlink r:id="rId8" w:history="1">
        <w:r w:rsidRPr="006F7604">
          <w:rPr>
            <w:rStyle w:val="Hipercze"/>
            <w:rFonts w:ascii="Times New Roman" w:hAnsi="Times New Roman" w:cs="Times New Roman"/>
            <w:color w:val="auto"/>
          </w:rPr>
          <w:t>jaligula@o2.pl</w:t>
        </w:r>
      </w:hyperlink>
      <w:r w:rsidRPr="006F7604">
        <w:rPr>
          <w:rFonts w:ascii="Times New Roman" w:hAnsi="Times New Roman" w:cs="Times New Roman"/>
        </w:rPr>
        <w:t xml:space="preserve"> </w:t>
      </w:r>
    </w:p>
    <w:p w:rsidR="006F7604" w:rsidRPr="006F7604" w:rsidRDefault="006F7604" w:rsidP="000D7179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0D7179" w:rsidRPr="004729DC" w:rsidRDefault="00E42AD1" w:rsidP="000D7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mapka z trasą</w:t>
      </w:r>
      <w:r w:rsidR="000D7179">
        <w:rPr>
          <w:rFonts w:ascii="Times New Roman" w:hAnsi="Times New Roman" w:cs="Times New Roman"/>
          <w:sz w:val="24"/>
          <w:szCs w:val="24"/>
        </w:rPr>
        <w:t xml:space="preserve"> </w:t>
      </w:r>
      <w:r w:rsidR="000D7179" w:rsidRPr="004729DC">
        <w:rPr>
          <w:rFonts w:ascii="Times New Roman" w:hAnsi="Times New Roman" w:cs="Times New Roman"/>
          <w:sz w:val="24"/>
          <w:szCs w:val="24"/>
        </w:rPr>
        <w:t>wyścigu.</w:t>
      </w:r>
    </w:p>
    <w:p w:rsidR="00B64AAC" w:rsidRDefault="00B64AAC" w:rsidP="005F0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AAC" w:rsidRDefault="00B64AAC" w:rsidP="005F0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247" w:rsidRPr="000D3247" w:rsidRDefault="000D3247" w:rsidP="000D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402" w:rsidRPr="004729DC" w:rsidRDefault="00BD0402" w:rsidP="00BD04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Regulamin zatwierdził</w:t>
      </w:r>
    </w:p>
    <w:p w:rsidR="00BD0402" w:rsidRPr="004729DC" w:rsidRDefault="00BD0402" w:rsidP="00BD04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29D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Andrzej Kita</w:t>
      </w:r>
    </w:p>
    <w:p w:rsidR="00BD0402" w:rsidRPr="004729DC" w:rsidRDefault="00BD0402" w:rsidP="00BD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Prezes OZKol. </w:t>
      </w:r>
    </w:p>
    <w:p w:rsidR="000C1122" w:rsidRPr="004729DC" w:rsidRDefault="00BD0402" w:rsidP="006F760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6F76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0C1122" w:rsidRPr="004729DC" w:rsidSect="00012A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D4" w:rsidRDefault="007E7ED4" w:rsidP="001D779D">
      <w:pPr>
        <w:spacing w:after="0" w:line="240" w:lineRule="auto"/>
      </w:pPr>
      <w:r>
        <w:separator/>
      </w:r>
    </w:p>
  </w:endnote>
  <w:endnote w:type="continuationSeparator" w:id="1">
    <w:p w:rsidR="007E7ED4" w:rsidRDefault="007E7ED4" w:rsidP="001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6297"/>
      <w:docPartObj>
        <w:docPartGallery w:val="Page Numbers (Bottom of Page)"/>
        <w:docPartUnique/>
      </w:docPartObj>
    </w:sdtPr>
    <w:sdtContent>
      <w:p w:rsidR="00081DBD" w:rsidRDefault="00AD4809">
        <w:pPr>
          <w:pStyle w:val="Stopka"/>
          <w:jc w:val="right"/>
        </w:pPr>
        <w:fldSimple w:instr=" PAGE   \* MERGEFORMAT ">
          <w:r w:rsidR="0025389D">
            <w:rPr>
              <w:noProof/>
            </w:rPr>
            <w:t>2</w:t>
          </w:r>
        </w:fldSimple>
      </w:p>
    </w:sdtContent>
  </w:sdt>
  <w:p w:rsidR="00081DBD" w:rsidRDefault="00081D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D4" w:rsidRDefault="007E7ED4" w:rsidP="001D779D">
      <w:pPr>
        <w:spacing w:after="0" w:line="240" w:lineRule="auto"/>
      </w:pPr>
      <w:r>
        <w:separator/>
      </w:r>
    </w:p>
  </w:footnote>
  <w:footnote w:type="continuationSeparator" w:id="1">
    <w:p w:rsidR="007E7ED4" w:rsidRDefault="007E7ED4" w:rsidP="001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4F2"/>
    <w:multiLevelType w:val="hybridMultilevel"/>
    <w:tmpl w:val="5D8AFD44"/>
    <w:lvl w:ilvl="0" w:tplc="C2408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31030"/>
    <w:multiLevelType w:val="multilevel"/>
    <w:tmpl w:val="C08C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766B5"/>
    <w:multiLevelType w:val="hybridMultilevel"/>
    <w:tmpl w:val="D39ECF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606EF"/>
    <w:multiLevelType w:val="hybridMultilevel"/>
    <w:tmpl w:val="56324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72E3E"/>
    <w:multiLevelType w:val="hybridMultilevel"/>
    <w:tmpl w:val="99A6FC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E07E5"/>
    <w:multiLevelType w:val="hybridMultilevel"/>
    <w:tmpl w:val="6474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4569E"/>
    <w:multiLevelType w:val="hybridMultilevel"/>
    <w:tmpl w:val="5874B9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3F1F"/>
    <w:multiLevelType w:val="hybridMultilevel"/>
    <w:tmpl w:val="723CEF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D836338"/>
    <w:multiLevelType w:val="hybridMultilevel"/>
    <w:tmpl w:val="847E7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BE145F"/>
    <w:multiLevelType w:val="hybridMultilevel"/>
    <w:tmpl w:val="6180C8A8"/>
    <w:lvl w:ilvl="0" w:tplc="0415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>
    <w:nsid w:val="228D2EEE"/>
    <w:multiLevelType w:val="hybridMultilevel"/>
    <w:tmpl w:val="0AD26E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26433"/>
    <w:multiLevelType w:val="hybridMultilevel"/>
    <w:tmpl w:val="803E3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D660B3"/>
    <w:multiLevelType w:val="hybridMultilevel"/>
    <w:tmpl w:val="EF845D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24128B3"/>
    <w:multiLevelType w:val="hybridMultilevel"/>
    <w:tmpl w:val="37F882C6"/>
    <w:lvl w:ilvl="0" w:tplc="0415000D">
      <w:start w:val="1"/>
      <w:numFmt w:val="bullet"/>
      <w:lvlText w:val=""/>
      <w:lvlJc w:val="left"/>
      <w:pPr>
        <w:ind w:left="28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</w:abstractNum>
  <w:abstractNum w:abstractNumId="14">
    <w:nsid w:val="35651924"/>
    <w:multiLevelType w:val="hybridMultilevel"/>
    <w:tmpl w:val="78E8D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1CAB"/>
    <w:multiLevelType w:val="hybridMultilevel"/>
    <w:tmpl w:val="321000D0"/>
    <w:lvl w:ilvl="0" w:tplc="0415000D">
      <w:start w:val="1"/>
      <w:numFmt w:val="bullet"/>
      <w:lvlText w:val=""/>
      <w:lvlJc w:val="left"/>
      <w:pPr>
        <w:ind w:left="22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6">
    <w:nsid w:val="3EBC79A8"/>
    <w:multiLevelType w:val="hybridMultilevel"/>
    <w:tmpl w:val="0800246A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4261B8"/>
    <w:multiLevelType w:val="hybridMultilevel"/>
    <w:tmpl w:val="7D50CE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FF36F2"/>
    <w:multiLevelType w:val="hybridMultilevel"/>
    <w:tmpl w:val="627E0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8548F"/>
    <w:multiLevelType w:val="hybridMultilevel"/>
    <w:tmpl w:val="588A2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C225C"/>
    <w:multiLevelType w:val="hybridMultilevel"/>
    <w:tmpl w:val="2B802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10C83"/>
    <w:multiLevelType w:val="hybridMultilevel"/>
    <w:tmpl w:val="5A640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F36BA"/>
    <w:multiLevelType w:val="hybridMultilevel"/>
    <w:tmpl w:val="7E2492F8"/>
    <w:lvl w:ilvl="0" w:tplc="0415000D">
      <w:start w:val="1"/>
      <w:numFmt w:val="bullet"/>
      <w:lvlText w:val=""/>
      <w:lvlJc w:val="left"/>
      <w:pPr>
        <w:ind w:left="2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3">
    <w:nsid w:val="49463A90"/>
    <w:multiLevelType w:val="hybridMultilevel"/>
    <w:tmpl w:val="EF46FA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E2C41"/>
    <w:multiLevelType w:val="hybridMultilevel"/>
    <w:tmpl w:val="E38E533E"/>
    <w:lvl w:ilvl="0" w:tplc="C2408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FE6386"/>
    <w:multiLevelType w:val="hybridMultilevel"/>
    <w:tmpl w:val="CE8C53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B5216A"/>
    <w:multiLevelType w:val="hybridMultilevel"/>
    <w:tmpl w:val="95EC29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30B1524"/>
    <w:multiLevelType w:val="hybridMultilevel"/>
    <w:tmpl w:val="87E004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933632"/>
    <w:multiLevelType w:val="hybridMultilevel"/>
    <w:tmpl w:val="5A10B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9">
    <w:nsid w:val="626C15BE"/>
    <w:multiLevelType w:val="hybridMultilevel"/>
    <w:tmpl w:val="AEC2F116"/>
    <w:lvl w:ilvl="0" w:tplc="C2408B76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0">
    <w:nsid w:val="6665707D"/>
    <w:multiLevelType w:val="hybridMultilevel"/>
    <w:tmpl w:val="9440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57D5"/>
    <w:multiLevelType w:val="hybridMultilevel"/>
    <w:tmpl w:val="105E4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C26F7"/>
    <w:multiLevelType w:val="hybridMultilevel"/>
    <w:tmpl w:val="3794B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C00F10"/>
    <w:multiLevelType w:val="hybridMultilevel"/>
    <w:tmpl w:val="1D02479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3F2621C"/>
    <w:multiLevelType w:val="hybridMultilevel"/>
    <w:tmpl w:val="00367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16634"/>
    <w:multiLevelType w:val="hybridMultilevel"/>
    <w:tmpl w:val="5830B738"/>
    <w:lvl w:ilvl="0" w:tplc="C2408B7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785F14F3"/>
    <w:multiLevelType w:val="hybridMultilevel"/>
    <w:tmpl w:val="A47E1BE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E4B92"/>
    <w:multiLevelType w:val="hybridMultilevel"/>
    <w:tmpl w:val="D5522A98"/>
    <w:lvl w:ilvl="0" w:tplc="C2408B7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B680BAF"/>
    <w:multiLevelType w:val="hybridMultilevel"/>
    <w:tmpl w:val="B2B8D9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312F8D"/>
    <w:multiLevelType w:val="hybridMultilevel"/>
    <w:tmpl w:val="DE5C2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37"/>
  </w:num>
  <w:num w:numId="5">
    <w:abstractNumId w:val="22"/>
  </w:num>
  <w:num w:numId="6">
    <w:abstractNumId w:val="13"/>
  </w:num>
  <w:num w:numId="7">
    <w:abstractNumId w:val="28"/>
  </w:num>
  <w:num w:numId="8">
    <w:abstractNumId w:val="35"/>
  </w:num>
  <w:num w:numId="9">
    <w:abstractNumId w:val="3"/>
  </w:num>
  <w:num w:numId="10">
    <w:abstractNumId w:val="29"/>
  </w:num>
  <w:num w:numId="11">
    <w:abstractNumId w:val="18"/>
  </w:num>
  <w:num w:numId="12">
    <w:abstractNumId w:val="23"/>
  </w:num>
  <w:num w:numId="13">
    <w:abstractNumId w:val="39"/>
  </w:num>
  <w:num w:numId="14">
    <w:abstractNumId w:val="10"/>
  </w:num>
  <w:num w:numId="15">
    <w:abstractNumId w:val="36"/>
  </w:num>
  <w:num w:numId="16">
    <w:abstractNumId w:val="24"/>
  </w:num>
  <w:num w:numId="17">
    <w:abstractNumId w:val="0"/>
  </w:num>
  <w:num w:numId="18">
    <w:abstractNumId w:val="20"/>
  </w:num>
  <w:num w:numId="19">
    <w:abstractNumId w:val="5"/>
  </w:num>
  <w:num w:numId="20">
    <w:abstractNumId w:val="34"/>
  </w:num>
  <w:num w:numId="21">
    <w:abstractNumId w:val="4"/>
  </w:num>
  <w:num w:numId="22">
    <w:abstractNumId w:val="31"/>
  </w:num>
  <w:num w:numId="23">
    <w:abstractNumId w:val="19"/>
  </w:num>
  <w:num w:numId="24">
    <w:abstractNumId w:val="30"/>
  </w:num>
  <w:num w:numId="25">
    <w:abstractNumId w:val="8"/>
  </w:num>
  <w:num w:numId="26">
    <w:abstractNumId w:val="38"/>
  </w:num>
  <w:num w:numId="27">
    <w:abstractNumId w:val="15"/>
  </w:num>
  <w:num w:numId="28">
    <w:abstractNumId w:val="33"/>
  </w:num>
  <w:num w:numId="29">
    <w:abstractNumId w:val="26"/>
  </w:num>
  <w:num w:numId="30">
    <w:abstractNumId w:val="9"/>
  </w:num>
  <w:num w:numId="31">
    <w:abstractNumId w:val="25"/>
  </w:num>
  <w:num w:numId="32">
    <w:abstractNumId w:val="2"/>
  </w:num>
  <w:num w:numId="33">
    <w:abstractNumId w:val="27"/>
  </w:num>
  <w:num w:numId="34">
    <w:abstractNumId w:val="6"/>
  </w:num>
  <w:num w:numId="35">
    <w:abstractNumId w:val="12"/>
  </w:num>
  <w:num w:numId="36">
    <w:abstractNumId w:val="11"/>
  </w:num>
  <w:num w:numId="37">
    <w:abstractNumId w:val="32"/>
  </w:num>
  <w:num w:numId="38">
    <w:abstractNumId w:val="7"/>
  </w:num>
  <w:num w:numId="39">
    <w:abstractNumId w:val="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A9F"/>
    <w:rsid w:val="00002E4C"/>
    <w:rsid w:val="00012A64"/>
    <w:rsid w:val="0001316D"/>
    <w:rsid w:val="00013943"/>
    <w:rsid w:val="0002247C"/>
    <w:rsid w:val="00024B53"/>
    <w:rsid w:val="00037916"/>
    <w:rsid w:val="00046D83"/>
    <w:rsid w:val="00053154"/>
    <w:rsid w:val="0005702D"/>
    <w:rsid w:val="00062D50"/>
    <w:rsid w:val="00065ACD"/>
    <w:rsid w:val="00065FBC"/>
    <w:rsid w:val="000801CB"/>
    <w:rsid w:val="00081DBD"/>
    <w:rsid w:val="000A4B83"/>
    <w:rsid w:val="000C1122"/>
    <w:rsid w:val="000D1D56"/>
    <w:rsid w:val="000D3247"/>
    <w:rsid w:val="000D4114"/>
    <w:rsid w:val="000D7179"/>
    <w:rsid w:val="000F2696"/>
    <w:rsid w:val="000F4023"/>
    <w:rsid w:val="0010720B"/>
    <w:rsid w:val="001208F2"/>
    <w:rsid w:val="00125A69"/>
    <w:rsid w:val="00133F2F"/>
    <w:rsid w:val="00135392"/>
    <w:rsid w:val="001418C8"/>
    <w:rsid w:val="001538F2"/>
    <w:rsid w:val="00162381"/>
    <w:rsid w:val="00170479"/>
    <w:rsid w:val="00180AB6"/>
    <w:rsid w:val="001920E5"/>
    <w:rsid w:val="001A0F1D"/>
    <w:rsid w:val="001C07B0"/>
    <w:rsid w:val="001C271B"/>
    <w:rsid w:val="001D3EB3"/>
    <w:rsid w:val="001D3F11"/>
    <w:rsid w:val="001D76C9"/>
    <w:rsid w:val="001D779D"/>
    <w:rsid w:val="001E4C79"/>
    <w:rsid w:val="001F1484"/>
    <w:rsid w:val="001F52CA"/>
    <w:rsid w:val="00203A19"/>
    <w:rsid w:val="00245C26"/>
    <w:rsid w:val="002464B4"/>
    <w:rsid w:val="0025189C"/>
    <w:rsid w:val="002531CF"/>
    <w:rsid w:val="0025389D"/>
    <w:rsid w:val="00262049"/>
    <w:rsid w:val="002676F4"/>
    <w:rsid w:val="00270987"/>
    <w:rsid w:val="00272464"/>
    <w:rsid w:val="00296183"/>
    <w:rsid w:val="002A7EB9"/>
    <w:rsid w:val="002B715C"/>
    <w:rsid w:val="002C083C"/>
    <w:rsid w:val="002D5A9F"/>
    <w:rsid w:val="002D5DD3"/>
    <w:rsid w:val="002D7746"/>
    <w:rsid w:val="002E36B0"/>
    <w:rsid w:val="002F0A1F"/>
    <w:rsid w:val="002F0CCC"/>
    <w:rsid w:val="0030072D"/>
    <w:rsid w:val="00307881"/>
    <w:rsid w:val="00325FBC"/>
    <w:rsid w:val="00350F25"/>
    <w:rsid w:val="00366B4E"/>
    <w:rsid w:val="0039009C"/>
    <w:rsid w:val="003A3020"/>
    <w:rsid w:val="003E2E42"/>
    <w:rsid w:val="003F07C4"/>
    <w:rsid w:val="00405EC5"/>
    <w:rsid w:val="00442D79"/>
    <w:rsid w:val="004729DC"/>
    <w:rsid w:val="00484060"/>
    <w:rsid w:val="004858BA"/>
    <w:rsid w:val="00492369"/>
    <w:rsid w:val="004A6710"/>
    <w:rsid w:val="004B78F4"/>
    <w:rsid w:val="004C1458"/>
    <w:rsid w:val="004C30E4"/>
    <w:rsid w:val="004D43BF"/>
    <w:rsid w:val="004E3880"/>
    <w:rsid w:val="004E42A1"/>
    <w:rsid w:val="004E4FF8"/>
    <w:rsid w:val="004F2C21"/>
    <w:rsid w:val="004F6816"/>
    <w:rsid w:val="005041C4"/>
    <w:rsid w:val="00522DEE"/>
    <w:rsid w:val="00523420"/>
    <w:rsid w:val="00523EED"/>
    <w:rsid w:val="00541C0C"/>
    <w:rsid w:val="00560641"/>
    <w:rsid w:val="00572A29"/>
    <w:rsid w:val="0057378D"/>
    <w:rsid w:val="00576FA5"/>
    <w:rsid w:val="00577FE7"/>
    <w:rsid w:val="005D056F"/>
    <w:rsid w:val="005D6B75"/>
    <w:rsid w:val="005E6FB9"/>
    <w:rsid w:val="005F06D9"/>
    <w:rsid w:val="005F4721"/>
    <w:rsid w:val="00613EAA"/>
    <w:rsid w:val="006241CC"/>
    <w:rsid w:val="0063630D"/>
    <w:rsid w:val="0065538B"/>
    <w:rsid w:val="00680DAB"/>
    <w:rsid w:val="00690E59"/>
    <w:rsid w:val="006B6EA9"/>
    <w:rsid w:val="006B7BF7"/>
    <w:rsid w:val="006C10F2"/>
    <w:rsid w:val="006C149E"/>
    <w:rsid w:val="006C4058"/>
    <w:rsid w:val="006D30BF"/>
    <w:rsid w:val="006D6CB3"/>
    <w:rsid w:val="006E5C1F"/>
    <w:rsid w:val="006F2EEC"/>
    <w:rsid w:val="006F7604"/>
    <w:rsid w:val="00702F19"/>
    <w:rsid w:val="00716982"/>
    <w:rsid w:val="007716CD"/>
    <w:rsid w:val="00771EE3"/>
    <w:rsid w:val="007820B5"/>
    <w:rsid w:val="007B60BF"/>
    <w:rsid w:val="007D32B3"/>
    <w:rsid w:val="007D6481"/>
    <w:rsid w:val="007E0E42"/>
    <w:rsid w:val="007E77B3"/>
    <w:rsid w:val="007E7ED4"/>
    <w:rsid w:val="00814B24"/>
    <w:rsid w:val="00821022"/>
    <w:rsid w:val="00836901"/>
    <w:rsid w:val="008462E9"/>
    <w:rsid w:val="008565C1"/>
    <w:rsid w:val="00862D2B"/>
    <w:rsid w:val="0086432B"/>
    <w:rsid w:val="00872EB7"/>
    <w:rsid w:val="008B5A44"/>
    <w:rsid w:val="008D2C54"/>
    <w:rsid w:val="008F2BB5"/>
    <w:rsid w:val="0091192F"/>
    <w:rsid w:val="009708DB"/>
    <w:rsid w:val="009754AD"/>
    <w:rsid w:val="00977E19"/>
    <w:rsid w:val="00987982"/>
    <w:rsid w:val="009D3CBE"/>
    <w:rsid w:val="009E4A51"/>
    <w:rsid w:val="00A2272E"/>
    <w:rsid w:val="00A324D0"/>
    <w:rsid w:val="00A360E0"/>
    <w:rsid w:val="00A5374D"/>
    <w:rsid w:val="00A57A4D"/>
    <w:rsid w:val="00A66267"/>
    <w:rsid w:val="00A73F3A"/>
    <w:rsid w:val="00A807C4"/>
    <w:rsid w:val="00A93BB3"/>
    <w:rsid w:val="00AA572A"/>
    <w:rsid w:val="00AC0822"/>
    <w:rsid w:val="00AD1AE1"/>
    <w:rsid w:val="00AD38EA"/>
    <w:rsid w:val="00AD4809"/>
    <w:rsid w:val="00AF4AA1"/>
    <w:rsid w:val="00AF66E0"/>
    <w:rsid w:val="00B0140E"/>
    <w:rsid w:val="00B046CF"/>
    <w:rsid w:val="00B050DE"/>
    <w:rsid w:val="00B367CD"/>
    <w:rsid w:val="00B406A8"/>
    <w:rsid w:val="00B529ED"/>
    <w:rsid w:val="00B64AAC"/>
    <w:rsid w:val="00B71446"/>
    <w:rsid w:val="00B93093"/>
    <w:rsid w:val="00BB4796"/>
    <w:rsid w:val="00BC13AB"/>
    <w:rsid w:val="00BD0402"/>
    <w:rsid w:val="00BD7093"/>
    <w:rsid w:val="00BF399D"/>
    <w:rsid w:val="00C13952"/>
    <w:rsid w:val="00C33923"/>
    <w:rsid w:val="00C7165E"/>
    <w:rsid w:val="00C8172E"/>
    <w:rsid w:val="00C83577"/>
    <w:rsid w:val="00C900A8"/>
    <w:rsid w:val="00C97605"/>
    <w:rsid w:val="00CA131E"/>
    <w:rsid w:val="00CA7AF9"/>
    <w:rsid w:val="00CB763E"/>
    <w:rsid w:val="00CD4A6D"/>
    <w:rsid w:val="00CE0549"/>
    <w:rsid w:val="00CE4A57"/>
    <w:rsid w:val="00CE5C67"/>
    <w:rsid w:val="00D35558"/>
    <w:rsid w:val="00D52C3B"/>
    <w:rsid w:val="00D62AAE"/>
    <w:rsid w:val="00D63DC7"/>
    <w:rsid w:val="00D847D0"/>
    <w:rsid w:val="00D9111F"/>
    <w:rsid w:val="00D9705A"/>
    <w:rsid w:val="00DA3B0C"/>
    <w:rsid w:val="00DA40FA"/>
    <w:rsid w:val="00DA5850"/>
    <w:rsid w:val="00DB0308"/>
    <w:rsid w:val="00DE252C"/>
    <w:rsid w:val="00DF1DC3"/>
    <w:rsid w:val="00DF23A8"/>
    <w:rsid w:val="00E17746"/>
    <w:rsid w:val="00E42AD1"/>
    <w:rsid w:val="00E618CF"/>
    <w:rsid w:val="00E82058"/>
    <w:rsid w:val="00E90962"/>
    <w:rsid w:val="00EA5BC5"/>
    <w:rsid w:val="00EA5DD5"/>
    <w:rsid w:val="00ED0893"/>
    <w:rsid w:val="00F02CF0"/>
    <w:rsid w:val="00F16614"/>
    <w:rsid w:val="00F367F3"/>
    <w:rsid w:val="00F609AA"/>
    <w:rsid w:val="00F64CAE"/>
    <w:rsid w:val="00F952A2"/>
    <w:rsid w:val="00FA060E"/>
    <w:rsid w:val="00FB4286"/>
    <w:rsid w:val="00FD25C2"/>
    <w:rsid w:val="00FD6928"/>
    <w:rsid w:val="00FE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1CC"/>
  </w:style>
  <w:style w:type="paragraph" w:styleId="Nagwek1">
    <w:name w:val="heading 1"/>
    <w:basedOn w:val="Normalny"/>
    <w:link w:val="Nagwek1Znak"/>
    <w:uiPriority w:val="9"/>
    <w:qFormat/>
    <w:rsid w:val="00624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24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1C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241C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F1661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70987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9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43BF"/>
    <w:rPr>
      <w:color w:val="0000FF"/>
      <w:u w:val="single"/>
    </w:rPr>
  </w:style>
  <w:style w:type="character" w:customStyle="1" w:styleId="ff3">
    <w:name w:val="ff3"/>
    <w:basedOn w:val="Domylnaczcionkaakapitu"/>
    <w:rsid w:val="004D43BF"/>
  </w:style>
  <w:style w:type="paragraph" w:styleId="Nagwek">
    <w:name w:val="header"/>
    <w:basedOn w:val="Normalny"/>
    <w:link w:val="NagwekZnak"/>
    <w:uiPriority w:val="99"/>
    <w:semiHidden/>
    <w:unhideWhenUsed/>
    <w:rsid w:val="001D7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779D"/>
  </w:style>
  <w:style w:type="paragraph" w:styleId="Stopka">
    <w:name w:val="footer"/>
    <w:basedOn w:val="Normalny"/>
    <w:link w:val="StopkaZnak"/>
    <w:uiPriority w:val="99"/>
    <w:unhideWhenUsed/>
    <w:rsid w:val="001D7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79D"/>
  </w:style>
  <w:style w:type="table" w:styleId="Tabela-Siatka">
    <w:name w:val="Table Grid"/>
    <w:basedOn w:val="Standardowy"/>
    <w:uiPriority w:val="59"/>
    <w:rsid w:val="00BF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igula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2438-7991-439D-96CA-5257EFC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Charzyńska-Gula</dc:creator>
  <cp:lastModifiedBy>Marianna Charzyńska-Gula</cp:lastModifiedBy>
  <cp:revision>17</cp:revision>
  <dcterms:created xsi:type="dcterms:W3CDTF">2017-06-12T21:01:00Z</dcterms:created>
  <dcterms:modified xsi:type="dcterms:W3CDTF">2017-06-13T22:49:00Z</dcterms:modified>
</cp:coreProperties>
</file>